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6E35" w14:textId="77777777" w:rsidR="00786B0E" w:rsidRPr="00BA27BF" w:rsidRDefault="003C3564" w:rsidP="009D0673">
      <w:pPr>
        <w:pStyle w:val="Rubrik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E27DE99" wp14:editId="5A93A145">
                <wp:simplePos x="0" y="0"/>
                <wp:positionH relativeFrom="column">
                  <wp:posOffset>-71755</wp:posOffset>
                </wp:positionH>
                <wp:positionV relativeFrom="page">
                  <wp:posOffset>9854565</wp:posOffset>
                </wp:positionV>
                <wp:extent cx="4770000" cy="4860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000" cy="4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A2CAD" w14:textId="77777777" w:rsidR="003C3564" w:rsidRPr="003C309F" w:rsidRDefault="003C3564" w:rsidP="003C356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C309F">
                              <w:rPr>
                                <w:i/>
                                <w:iCs/>
                              </w:rPr>
                              <w:t>Om du använder den här blanketten för att fylla i information digitalt, kontrollera din organisations policy/rutin för hantering av personuppgifter i fristående dok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7DE9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65pt;margin-top:775.95pt;width:375.6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" filled="f" stroked="f" strokeweight=".5pt">
                <v:textbox>
                  <w:txbxContent>
                    <w:p w14:paraId="3B5A2CAD" w14:textId="77777777" w:rsidR="003C3564" w:rsidRPr="003C309F" w:rsidRDefault="003C3564" w:rsidP="003C3564">
                      <w:pPr>
                        <w:rPr>
                          <w:i/>
                          <w:iCs/>
                        </w:rPr>
                      </w:pPr>
                      <w:r w:rsidRPr="003C309F">
                        <w:rPr>
                          <w:i/>
                          <w:iCs/>
                        </w:rPr>
                        <w:t>Om du använder den här blanketten för att fylla i information digitalt, kontrollera din organisations policy/rutin för hantering av personuppgifter i fristående dokument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86B0E" w:rsidRPr="00BA27BF">
        <w:t>Samordnad individuell plan – Ny SIP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3686"/>
        <w:gridCol w:w="1977"/>
        <w:gridCol w:w="1707"/>
      </w:tblGrid>
      <w:tr w:rsidR="00786B0E" w:rsidRPr="00BA27BF" w14:paraId="6F65F48C" w14:textId="77777777" w:rsidTr="00786B0E">
        <w:sdt>
          <w:sdtPr>
            <w:id w:val="-1060554540"/>
            <w:placeholder>
              <w:docPart w:val="C3BB6DD456314CEBAF5F7B7AD1C01EE3"/>
            </w:placeholder>
            <w:temporary/>
            <w:showingPlcHdr/>
          </w:sdtPr>
          <w:sdtContent>
            <w:tc>
              <w:tcPr>
                <w:tcW w:w="2501" w:type="pct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54F6AB5D" w14:textId="77777777" w:rsidR="00786B0E" w:rsidRPr="00BA27BF" w:rsidRDefault="00786B0E" w:rsidP="00786B0E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57968536"/>
            <w:placeholder>
              <w:docPart w:val="03D0B8A893224FE0B7EE67E1D400EC16"/>
            </w:placeholder>
            <w:temporary/>
            <w:showingPlcHdr/>
          </w:sdtPr>
          <w:sdtContent>
            <w:tc>
              <w:tcPr>
                <w:tcW w:w="1341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1618F866" w14:textId="77777777" w:rsidR="00786B0E" w:rsidRPr="00BA27BF" w:rsidRDefault="00786B0E" w:rsidP="00786B0E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041980773"/>
            <w:placeholder>
              <w:docPart w:val="AE1CA8E884344785B8FA8C722B3C1329"/>
            </w:placeholder>
            <w:temporary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159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vAlign w:val="center"/>
              </w:tcPr>
              <w:p w14:paraId="56FE2889" w14:textId="77777777" w:rsidR="00786B0E" w:rsidRPr="00BA27BF" w:rsidRDefault="00786B0E" w:rsidP="00786B0E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786B0E" w:rsidRPr="00BA27BF" w14:paraId="7CC09EED" w14:textId="77777777" w:rsidTr="00786B0E">
        <w:tc>
          <w:tcPr>
            <w:tcW w:w="2501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35638477" w14:textId="77777777" w:rsidR="00786B0E" w:rsidRPr="00BA27BF" w:rsidRDefault="00786B0E" w:rsidP="00786B0E">
            <w:pPr>
              <w:pStyle w:val="Tabelltext"/>
            </w:pPr>
            <w:r>
              <w:t>NAMN</w:t>
            </w:r>
          </w:p>
        </w:tc>
        <w:tc>
          <w:tcPr>
            <w:tcW w:w="1341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5DD8865" w14:textId="77777777" w:rsidR="00786B0E" w:rsidRPr="00BA27BF" w:rsidRDefault="00786B0E" w:rsidP="00786B0E">
            <w:pPr>
              <w:pStyle w:val="Tabelltext"/>
            </w:pPr>
            <w:r>
              <w:t>PERSONNUMMER</w:t>
            </w:r>
          </w:p>
        </w:tc>
        <w:tc>
          <w:tcPr>
            <w:tcW w:w="1159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5EC66940" w14:textId="77777777" w:rsidR="00786B0E" w:rsidRPr="00BA27BF" w:rsidRDefault="00786B0E" w:rsidP="00786B0E">
            <w:pPr>
              <w:pStyle w:val="Tabelltext"/>
            </w:pPr>
            <w:r w:rsidRPr="00BA27BF">
              <w:t>D</w:t>
            </w:r>
            <w:r>
              <w:t>AGENS DATUM</w:t>
            </w:r>
          </w:p>
        </w:tc>
      </w:tr>
    </w:tbl>
    <w:p w14:paraId="049DF2C5" w14:textId="45FD412E" w:rsidR="00786B0E" w:rsidRPr="00BA27BF" w:rsidRDefault="00786B0E" w:rsidP="00786B0E">
      <w:pPr>
        <w:pStyle w:val="Normalefterlistaochtabell"/>
      </w:pPr>
      <w:r w:rsidRPr="00BA27BF">
        <w:t xml:space="preserve">När ett barn eller en ungdom har behov av insatser både från socialtjänst och från hälso- och sjukvård, och ett behov av att samordna insatserna finns, ska kommunen tillsammans med landstinget upprätta en Samordnad Individuell Plan (SIP). Syftet är att förenkla för barnet/den unge, dennes familj och övriga inblandade genom att ge en överblick över vem som gör vad och när. Bestämmelserna i SIP regleras i </w:t>
      </w:r>
      <w:r w:rsidR="009F33D5" w:rsidRPr="009F33D5">
        <w:t xml:space="preserve">10 kap. 8 § </w:t>
      </w:r>
      <w:proofErr w:type="spellStart"/>
      <w:r w:rsidR="009F33D5" w:rsidRPr="009F33D5">
        <w:t>SoL</w:t>
      </w:r>
      <w:proofErr w:type="spellEnd"/>
      <w:r w:rsidR="009F33D5">
        <w:t xml:space="preserve"> </w:t>
      </w:r>
      <w:r w:rsidRPr="00BA27BF">
        <w:t>samt 16 kap 4 § HSL. Alla deltagare på mötet får en kopia på av planen.</w:t>
      </w:r>
    </w:p>
    <w:p w14:paraId="3A772F08" w14:textId="77777777" w:rsidR="00786B0E" w:rsidRPr="00BA27BF" w:rsidRDefault="00786B0E" w:rsidP="00786B0E">
      <w:pPr>
        <w:pStyle w:val="Rubrik2"/>
      </w:pPr>
      <w:r w:rsidRPr="00BA27BF">
        <w:t>Samtycke</w:t>
      </w:r>
    </w:p>
    <w:p w14:paraId="095419FB" w14:textId="77777777" w:rsidR="00786B0E" w:rsidRPr="00BA27BF" w:rsidRDefault="00786B0E" w:rsidP="009D0673">
      <w:pPr>
        <w:spacing w:after="120"/>
      </w:pPr>
      <w:r w:rsidRPr="00BA27BF">
        <w:t>För att vårdgivare, kommunens socialtjänst och andra samverkansparter ska kunna samordna de insatser som jag (barnet/den unge) är i behov av, ger jag/vi (barn/vårdnadshavare) de verksamheter som anges på sista sidan i denna plan mitt/vårt tillstånd att utbyta sekretessbelagd information om mig. Samtycket gäller endast de behovsområden, mål och insatser som anges i denna plan.</w:t>
      </w:r>
    </w:p>
    <w:p w14:paraId="7A755E03" w14:textId="77777777" w:rsidR="00786B0E" w:rsidRPr="00967A54" w:rsidRDefault="00786B0E" w:rsidP="009D0673">
      <w:pPr>
        <w:spacing w:after="120"/>
        <w:rPr>
          <w:i/>
          <w:iCs/>
        </w:rPr>
      </w:pPr>
      <w:r w:rsidRPr="00BA27BF">
        <w:t xml:space="preserve">Samtycket gäller fram till detta datum: </w:t>
      </w:r>
      <w:sdt>
        <w:sdtPr>
          <w:id w:val="-733922298"/>
          <w:placeholder>
            <w:docPart w:val="39B38E410CA94250853F606D503E9062"/>
          </w:placeholder>
          <w:temporary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967A54" w:rsidRPr="0044431E">
            <w:rPr>
              <w:rStyle w:val="Platshllartext"/>
            </w:rPr>
            <w:t>Klicka eller tryck här för att ange datum.</w:t>
          </w:r>
        </w:sdtContent>
      </w:sdt>
      <w:r w:rsidR="00967A54">
        <w:br/>
      </w:r>
      <w:r w:rsidRPr="00967A54">
        <w:rPr>
          <w:i/>
          <w:iCs/>
        </w:rPr>
        <w:t>(vanligen fram till och med nästkommande möte)</w:t>
      </w:r>
    </w:p>
    <w:p w14:paraId="03A4A343" w14:textId="77777777" w:rsidR="00786B0E" w:rsidRPr="00BA27BF" w:rsidRDefault="00786B0E" w:rsidP="00786B0E">
      <w:r w:rsidRPr="00BA27BF">
        <w:t xml:space="preserve">Jag/vi har rätt att när som helst ta tillbaka detta samtycke genom att kontakta: </w:t>
      </w:r>
    </w:p>
    <w:tbl>
      <w:tblPr>
        <w:tblStyle w:val="Tabellrutntljust"/>
        <w:tblW w:w="5177" w:type="dxa"/>
        <w:tblInd w:w="-5" w:type="dxa"/>
        <w:tblLook w:val="04A0" w:firstRow="1" w:lastRow="0" w:firstColumn="1" w:lastColumn="0" w:noHBand="0" w:noVBand="1"/>
      </w:tblPr>
      <w:tblGrid>
        <w:gridCol w:w="2588"/>
        <w:gridCol w:w="2589"/>
      </w:tblGrid>
      <w:tr w:rsidR="00786B0E" w:rsidRPr="00BA27BF" w14:paraId="139D7D09" w14:textId="77777777" w:rsidTr="00967A54">
        <w:sdt>
          <w:sdtPr>
            <w:id w:val="39488702"/>
            <w:placeholder>
              <w:docPart w:val="B1172D2073F34B49BDD7F86EDB72879E"/>
            </w:placeholder>
            <w:temporary/>
            <w:showingPlcHdr/>
          </w:sdtPr>
          <w:sdtContent>
            <w:tc>
              <w:tcPr>
                <w:tcW w:w="2588" w:type="dxa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5E17F2B7" w14:textId="77777777" w:rsidR="00786B0E" w:rsidRPr="00BA27BF" w:rsidRDefault="00967A54" w:rsidP="00967A54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412904741"/>
            <w:placeholder>
              <w:docPart w:val="96E1FEF646D942BD9315565E5E048E38"/>
            </w:placeholder>
            <w:temporary/>
            <w:showingPlcHdr/>
          </w:sdtPr>
          <w:sdtContent>
            <w:tc>
              <w:tcPr>
                <w:tcW w:w="2589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57C74B38" w14:textId="77777777" w:rsidR="00786B0E" w:rsidRPr="00BA27BF" w:rsidRDefault="00967A54" w:rsidP="00967A54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86B0E" w:rsidRPr="00BA27BF" w14:paraId="1D31C51D" w14:textId="77777777" w:rsidTr="00CA2709"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1BD28602" w14:textId="77777777" w:rsidR="00786B0E" w:rsidRPr="00BA27BF" w:rsidRDefault="00967A54" w:rsidP="00967A54">
            <w:pPr>
              <w:pStyle w:val="Tabelltext"/>
            </w:pPr>
            <w:r>
              <w:t>NAMN ELLER ENHET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766BB5FE" w14:textId="77777777" w:rsidR="00786B0E" w:rsidRPr="00BA27BF" w:rsidRDefault="00967A54" w:rsidP="00967A54">
            <w:pPr>
              <w:pStyle w:val="Tabelltext"/>
            </w:pPr>
            <w:r>
              <w:t>TELEFONNUMMER</w:t>
            </w:r>
          </w:p>
        </w:tc>
      </w:tr>
    </w:tbl>
    <w:p w14:paraId="1963BC7C" w14:textId="77777777" w:rsidR="00786B0E" w:rsidRPr="00BA27BF" w:rsidRDefault="00786B0E" w:rsidP="00786B0E"/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1985"/>
        <w:gridCol w:w="2550"/>
        <w:gridCol w:w="1418"/>
        <w:gridCol w:w="1417"/>
      </w:tblGrid>
      <w:tr w:rsidR="00967A54" w:rsidRPr="00BA27BF" w14:paraId="48B2497D" w14:textId="77777777" w:rsidTr="009D0673">
        <w:trPr>
          <w:trHeight w:val="593"/>
        </w:trPr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22429772" w14:textId="77777777" w:rsidR="00786B0E" w:rsidRPr="00BA27BF" w:rsidRDefault="00786B0E" w:rsidP="00967A54"/>
        </w:tc>
        <w:sdt>
          <w:sdtPr>
            <w:id w:val="-1314868727"/>
            <w:placeholder>
              <w:docPart w:val="38F53463B977426189A42D347C0F46A0"/>
            </w:placeholder>
            <w:temporary/>
            <w:showingPlcHdr/>
          </w:sdtPr>
          <w:sdtContent>
            <w:tc>
              <w:tcPr>
                <w:tcW w:w="1730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6FB8C54E" w14:textId="77777777" w:rsidR="00786B0E" w:rsidRPr="00BA27BF" w:rsidRDefault="00967A54" w:rsidP="00967A54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98366432"/>
            <w:placeholder>
              <w:docPart w:val="343F883AE25B41B2817F821B97B7A6AF"/>
            </w:placeholder>
            <w:temporary/>
            <w:showingPlcHdr/>
          </w:sdtPr>
          <w:sdtContent>
            <w:tc>
              <w:tcPr>
                <w:tcW w:w="962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1E7639D3" w14:textId="77777777" w:rsidR="00786B0E" w:rsidRPr="00BA27BF" w:rsidRDefault="00967A54" w:rsidP="00967A54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362433754"/>
            <w:placeholder>
              <w:docPart w:val="688577BC1C424287933C039C1D754CDA"/>
            </w:placeholder>
            <w:temporary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961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vAlign w:val="center"/>
              </w:tcPr>
              <w:p w14:paraId="38950A20" w14:textId="77777777" w:rsidR="00786B0E" w:rsidRPr="00BA27BF" w:rsidRDefault="00967A54" w:rsidP="00967A54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967A54" w:rsidRPr="00BA27BF" w14:paraId="038E90A7" w14:textId="77777777" w:rsidTr="009D0673">
        <w:trPr>
          <w:trHeight w:val="262"/>
        </w:trPr>
        <w:tc>
          <w:tcPr>
            <w:tcW w:w="1347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7ABA0E68" w14:textId="77777777" w:rsidR="00786B0E" w:rsidRPr="00BA27BF" w:rsidRDefault="00967A54" w:rsidP="00967A54">
            <w:pPr>
              <w:pStyle w:val="Tabelltext"/>
            </w:pPr>
            <w:r>
              <w:t>SIGNATUR BARNET/DEN UNGE</w:t>
            </w:r>
          </w:p>
        </w:tc>
        <w:tc>
          <w:tcPr>
            <w:tcW w:w="1730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EC7AF5B" w14:textId="77777777" w:rsidR="00786B0E" w:rsidRPr="00BA27BF" w:rsidRDefault="00967A54" w:rsidP="00967A54">
            <w:pPr>
              <w:pStyle w:val="Tabelltext"/>
            </w:pPr>
            <w:r>
              <w:t>NAMNFÖRTYDLIGANDE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5D9F0E66" w14:textId="77777777" w:rsidR="00786B0E" w:rsidRPr="00BA27BF" w:rsidRDefault="00967A54" w:rsidP="00967A54">
            <w:pPr>
              <w:pStyle w:val="Tabelltext"/>
            </w:pPr>
            <w:r>
              <w:t>ORT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39F83ED0" w14:textId="77777777" w:rsidR="00786B0E" w:rsidRPr="00BA27BF" w:rsidRDefault="00967A54" w:rsidP="00967A54">
            <w:pPr>
              <w:pStyle w:val="Tabelltext"/>
            </w:pPr>
            <w:r>
              <w:t>DAGENS DATUM</w:t>
            </w:r>
          </w:p>
        </w:tc>
      </w:tr>
    </w:tbl>
    <w:p w14:paraId="0F4FF70A" w14:textId="77777777" w:rsidR="00786B0E" w:rsidRDefault="00786B0E" w:rsidP="00786B0E"/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1985"/>
        <w:gridCol w:w="2550"/>
        <w:gridCol w:w="1418"/>
        <w:gridCol w:w="1417"/>
      </w:tblGrid>
      <w:tr w:rsidR="009D0673" w:rsidRPr="00BA27BF" w14:paraId="7E31E01D" w14:textId="77777777" w:rsidTr="009D0673">
        <w:trPr>
          <w:trHeight w:val="593"/>
        </w:trPr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09C50018" w14:textId="77777777" w:rsidR="009D0673" w:rsidRPr="00BA27BF" w:rsidRDefault="009D0673" w:rsidP="00CA2709"/>
        </w:tc>
        <w:sdt>
          <w:sdtPr>
            <w:id w:val="1739896740"/>
            <w:placeholder>
              <w:docPart w:val="BBC86D14DB9E43EC99CBEB22366FB5C0"/>
            </w:placeholder>
            <w:temporary/>
            <w:showingPlcHdr/>
          </w:sdtPr>
          <w:sdtContent>
            <w:tc>
              <w:tcPr>
                <w:tcW w:w="1730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65A15ACE" w14:textId="77777777" w:rsidR="009D0673" w:rsidRPr="00BA27BF" w:rsidRDefault="009D0673" w:rsidP="00CA2709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2074341462"/>
            <w:placeholder>
              <w:docPart w:val="8013289EC3304932B241D29C52D1AF87"/>
            </w:placeholder>
            <w:temporary/>
            <w:showingPlcHdr/>
          </w:sdtPr>
          <w:sdtContent>
            <w:tc>
              <w:tcPr>
                <w:tcW w:w="962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7A25729D" w14:textId="77777777" w:rsidR="009D0673" w:rsidRPr="00BA27BF" w:rsidRDefault="009D0673" w:rsidP="00CA2709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089358063"/>
            <w:placeholder>
              <w:docPart w:val="ED1B8FCB2D8B4F14AA71674BE93FF469"/>
            </w:placeholder>
            <w:temporary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961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vAlign w:val="center"/>
              </w:tcPr>
              <w:p w14:paraId="09AAF2D1" w14:textId="77777777" w:rsidR="009D0673" w:rsidRPr="00BA27BF" w:rsidRDefault="009D0673" w:rsidP="00CA2709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9D0673" w:rsidRPr="00BA27BF" w14:paraId="11838ADB" w14:textId="77777777" w:rsidTr="009D0673">
        <w:trPr>
          <w:trHeight w:val="262"/>
        </w:trPr>
        <w:tc>
          <w:tcPr>
            <w:tcW w:w="1347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5A6FAE79" w14:textId="77777777" w:rsidR="009D0673" w:rsidRPr="00BA27BF" w:rsidRDefault="009D0673" w:rsidP="00CA2709">
            <w:pPr>
              <w:pStyle w:val="Tabelltext"/>
            </w:pPr>
            <w:r>
              <w:t>SIGNATUR, VÅRDNADSHAVARE</w:t>
            </w:r>
          </w:p>
        </w:tc>
        <w:tc>
          <w:tcPr>
            <w:tcW w:w="1730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09852E34" w14:textId="77777777" w:rsidR="009D0673" w:rsidRPr="00BA27BF" w:rsidRDefault="009D0673" w:rsidP="00CA2709">
            <w:pPr>
              <w:pStyle w:val="Tabelltext"/>
            </w:pPr>
            <w:r>
              <w:t>NAMNFÖRTYDLIGANDE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554A36FD" w14:textId="77777777" w:rsidR="009D0673" w:rsidRPr="00BA27BF" w:rsidRDefault="009D0673" w:rsidP="00CA2709">
            <w:pPr>
              <w:pStyle w:val="Tabelltext"/>
            </w:pPr>
            <w:r>
              <w:t>ORT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1B2C674C" w14:textId="77777777" w:rsidR="009D0673" w:rsidRPr="00BA27BF" w:rsidRDefault="009D0673" w:rsidP="00CA2709">
            <w:pPr>
              <w:pStyle w:val="Tabelltext"/>
            </w:pPr>
            <w:r>
              <w:t>DAGENS DATUM</w:t>
            </w:r>
          </w:p>
        </w:tc>
      </w:tr>
    </w:tbl>
    <w:p w14:paraId="7E72A888" w14:textId="77777777" w:rsidR="009D0673" w:rsidRPr="00BA27BF" w:rsidRDefault="009D0673" w:rsidP="00786B0E"/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1985"/>
        <w:gridCol w:w="2550"/>
        <w:gridCol w:w="1418"/>
        <w:gridCol w:w="1417"/>
      </w:tblGrid>
      <w:tr w:rsidR="009D0673" w:rsidRPr="00BA27BF" w14:paraId="1FDF0EE0" w14:textId="77777777" w:rsidTr="00CA2709">
        <w:trPr>
          <w:trHeight w:val="593"/>
        </w:trPr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14:paraId="0FB8535C" w14:textId="77777777" w:rsidR="009D0673" w:rsidRPr="00BA27BF" w:rsidRDefault="009D0673" w:rsidP="00CA2709"/>
        </w:tc>
        <w:sdt>
          <w:sdtPr>
            <w:id w:val="-1076437349"/>
            <w:placeholder>
              <w:docPart w:val="C42B04CA97114C9BBFC49410B5A5FF40"/>
            </w:placeholder>
            <w:temporary/>
            <w:showingPlcHdr/>
          </w:sdtPr>
          <w:sdtContent>
            <w:tc>
              <w:tcPr>
                <w:tcW w:w="1730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2D629DE8" w14:textId="77777777" w:rsidR="009D0673" w:rsidRPr="00BA27BF" w:rsidRDefault="009D0673" w:rsidP="00CA2709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1124652356"/>
            <w:placeholder>
              <w:docPart w:val="05EB6A04935A4AA0BCAA86713C2879FE"/>
            </w:placeholder>
            <w:temporary/>
            <w:showingPlcHdr/>
          </w:sdtPr>
          <w:sdtContent>
            <w:tc>
              <w:tcPr>
                <w:tcW w:w="962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vAlign w:val="center"/>
              </w:tcPr>
              <w:p w14:paraId="3B508A93" w14:textId="77777777" w:rsidR="009D0673" w:rsidRPr="00BA27BF" w:rsidRDefault="009D0673" w:rsidP="00CA2709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315496645"/>
            <w:placeholder>
              <w:docPart w:val="74D0EA8A0BA246CF813B87391DD69B11"/>
            </w:placeholder>
            <w:temporary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961" w:type="pct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vAlign w:val="center"/>
              </w:tcPr>
              <w:p w14:paraId="1BE0F336" w14:textId="77777777" w:rsidR="009D0673" w:rsidRPr="00BA27BF" w:rsidRDefault="009D0673" w:rsidP="00CA2709">
                <w:pPr>
                  <w:spacing w:after="120"/>
                </w:pPr>
                <w:r w:rsidRPr="0044431E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9D0673" w:rsidRPr="00BA27BF" w14:paraId="6B4EF81D" w14:textId="77777777" w:rsidTr="00CA2709">
        <w:trPr>
          <w:trHeight w:val="262"/>
        </w:trPr>
        <w:tc>
          <w:tcPr>
            <w:tcW w:w="1347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4B4A59F4" w14:textId="77777777" w:rsidR="009D0673" w:rsidRPr="00BA27BF" w:rsidRDefault="009D0673" w:rsidP="00CA2709">
            <w:pPr>
              <w:pStyle w:val="Tabelltext"/>
            </w:pPr>
            <w:r>
              <w:t>SIGNATUR, VÅRDNADSHAVARE</w:t>
            </w:r>
          </w:p>
        </w:tc>
        <w:tc>
          <w:tcPr>
            <w:tcW w:w="1730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7E69B06A" w14:textId="77777777" w:rsidR="009D0673" w:rsidRPr="00BA27BF" w:rsidRDefault="009D0673" w:rsidP="00CA2709">
            <w:pPr>
              <w:pStyle w:val="Tabelltext"/>
            </w:pPr>
            <w:r>
              <w:t>NAMNFÖRTYDLIGANDE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37A1DD5A" w14:textId="77777777" w:rsidR="009D0673" w:rsidRPr="00BA27BF" w:rsidRDefault="009D0673" w:rsidP="00CA2709">
            <w:pPr>
              <w:pStyle w:val="Tabelltext"/>
            </w:pPr>
            <w:r>
              <w:t>ORT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57B58F80" w14:textId="77777777" w:rsidR="009D0673" w:rsidRPr="00BA27BF" w:rsidRDefault="009D0673" w:rsidP="00CA2709">
            <w:pPr>
              <w:pStyle w:val="Tabelltext"/>
            </w:pPr>
            <w:r>
              <w:t>DAGENS DATUM</w:t>
            </w:r>
          </w:p>
        </w:tc>
      </w:tr>
    </w:tbl>
    <w:p w14:paraId="4F916FD6" w14:textId="77777777" w:rsidR="00786B0E" w:rsidRPr="00BA27BF" w:rsidRDefault="00786B0E" w:rsidP="00786B0E">
      <w:r w:rsidRPr="00BA27BF">
        <w:br w:type="page"/>
      </w:r>
    </w:p>
    <w:p w14:paraId="197C55F6" w14:textId="77777777" w:rsidR="00786B0E" w:rsidRPr="00BA27BF" w:rsidRDefault="00786B0E" w:rsidP="003C3564">
      <w:pPr>
        <w:pStyle w:val="Rubrik2"/>
      </w:pPr>
      <w:r w:rsidRPr="00BA27BF">
        <w:lastRenderedPageBreak/>
        <w:t>Aktuell situation</w:t>
      </w:r>
    </w:p>
    <w:p w14:paraId="51FA8373" w14:textId="77777777" w:rsidR="00786B0E" w:rsidRPr="003C3564" w:rsidRDefault="00786B0E" w:rsidP="00786B0E">
      <w:pPr>
        <w:rPr>
          <w:b/>
          <w:bCs/>
        </w:rPr>
      </w:pPr>
      <w:r w:rsidRPr="003C3564">
        <w:rPr>
          <w:b/>
          <w:bCs/>
        </w:rPr>
        <w:t>Barnets/den unges bild av sin situation (Vad är svårt, Vad fungerar bra, Nuvarande stöd?)</w:t>
      </w:r>
    </w:p>
    <w:sdt>
      <w:sdtPr>
        <w:id w:val="-1402211709"/>
        <w:placeholder>
          <w:docPart w:val="CFC63A0598B9444588511E7091ADC9A7"/>
        </w:placeholder>
        <w:temporary/>
        <w:showingPlcHdr/>
      </w:sdtPr>
      <w:sdtContent>
        <w:p w14:paraId="1291BEC1" w14:textId="77777777" w:rsidR="00786B0E" w:rsidRPr="00BA27BF" w:rsidRDefault="003C3564" w:rsidP="003C3564">
          <w:r w:rsidRPr="0044431E">
            <w:rPr>
              <w:rStyle w:val="Platshllartext"/>
            </w:rPr>
            <w:t>Klicka här för att ange text.</w:t>
          </w:r>
        </w:p>
      </w:sdtContent>
    </w:sdt>
    <w:p w14:paraId="7C4F9BC5" w14:textId="77777777" w:rsidR="00786B0E" w:rsidRPr="003C3564" w:rsidRDefault="00786B0E" w:rsidP="00786B0E">
      <w:pPr>
        <w:rPr>
          <w:b/>
          <w:bCs/>
        </w:rPr>
      </w:pPr>
      <w:r w:rsidRPr="003C3564">
        <w:rPr>
          <w:b/>
          <w:bCs/>
        </w:rPr>
        <w:t>Övriga deltagares bild av situationen? (Vad är svårt, Vad fungerar bra, Nuvarande stöd?)</w:t>
      </w:r>
    </w:p>
    <w:sdt>
      <w:sdtPr>
        <w:id w:val="1167286629"/>
        <w:placeholder>
          <w:docPart w:val="9A0D1736A2204135A32A4B56496A4BA2"/>
        </w:placeholder>
        <w:temporary/>
        <w:showingPlcHdr/>
      </w:sdtPr>
      <w:sdtContent>
        <w:p w14:paraId="1517D479" w14:textId="77777777" w:rsidR="00786B0E" w:rsidRPr="00BA27BF" w:rsidRDefault="003C3564" w:rsidP="003C3564">
          <w:r w:rsidRPr="0044431E">
            <w:rPr>
              <w:rStyle w:val="Platshllartext"/>
            </w:rPr>
            <w:t>Klicka här för att ange text.</w:t>
          </w:r>
        </w:p>
      </w:sdtContent>
    </w:sdt>
    <w:p w14:paraId="4E3EDBD4" w14:textId="77777777" w:rsidR="00786B0E" w:rsidRPr="00BA27BF" w:rsidRDefault="00786B0E" w:rsidP="003C3564">
      <w:pPr>
        <w:pStyle w:val="Rubrik2"/>
      </w:pPr>
      <w:r w:rsidRPr="00BA27BF">
        <w:t>Behov och mål</w:t>
      </w:r>
    </w:p>
    <w:p w14:paraId="5C8444DB" w14:textId="77777777" w:rsidR="00786B0E" w:rsidRPr="003C3564" w:rsidRDefault="00786B0E" w:rsidP="00786B0E">
      <w:pPr>
        <w:rPr>
          <w:b/>
          <w:bCs/>
        </w:rPr>
      </w:pPr>
      <w:r w:rsidRPr="003C3564">
        <w:rPr>
          <w:b/>
          <w:bCs/>
        </w:rPr>
        <w:t>Gemensam målsättning, utifrån identifierade behov</w:t>
      </w:r>
    </w:p>
    <w:sdt>
      <w:sdtPr>
        <w:id w:val="-219372385"/>
        <w:placeholder>
          <w:docPart w:val="9E9C9F5F79D8436EBD6E50AF5B8FC146"/>
        </w:placeholder>
        <w:temporary/>
        <w:showingPlcHdr/>
      </w:sdtPr>
      <w:sdtContent>
        <w:p w14:paraId="59527487" w14:textId="77777777" w:rsidR="00786B0E" w:rsidRPr="00BA27BF" w:rsidRDefault="003C3564" w:rsidP="003C3564">
          <w:r w:rsidRPr="0044431E">
            <w:rPr>
              <w:rStyle w:val="Platshllartext"/>
            </w:rPr>
            <w:t>Klicka här för att ange text.</w:t>
          </w:r>
        </w:p>
      </w:sdtContent>
    </w:sdt>
    <w:p w14:paraId="4B4D3942" w14:textId="77777777" w:rsidR="00786B0E" w:rsidRPr="00BA27BF" w:rsidRDefault="00786B0E" w:rsidP="003C3564">
      <w:pPr>
        <w:pStyle w:val="Rubrik2"/>
      </w:pPr>
      <w:r w:rsidRPr="00BA27BF">
        <w:t>Mål och planering</w:t>
      </w:r>
    </w:p>
    <w:p w14:paraId="6C9A6720" w14:textId="77777777" w:rsidR="00786B0E" w:rsidRPr="00BA27BF" w:rsidRDefault="00786B0E" w:rsidP="00786B0E">
      <w:r w:rsidRPr="00BA27BF">
        <w:t>Konkreta insatser/aktiviteter. Vem/vilken aktör är ansvarig för att insatserna genomförs?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085"/>
        <w:gridCol w:w="2305"/>
        <w:gridCol w:w="1275"/>
        <w:gridCol w:w="1695"/>
      </w:tblGrid>
      <w:tr w:rsidR="003D46F0" w:rsidRPr="00BA27BF" w14:paraId="46460162" w14:textId="77777777" w:rsidTr="003D46F0">
        <w:tc>
          <w:tcPr>
            <w:tcW w:w="2085" w:type="dxa"/>
          </w:tcPr>
          <w:p w14:paraId="7A7321C5" w14:textId="77777777" w:rsidR="00786B0E" w:rsidRPr="00BA27BF" w:rsidRDefault="003D46F0" w:rsidP="003D46F0">
            <w:pPr>
              <w:pStyle w:val="Tabelltext"/>
            </w:pPr>
            <w:r>
              <w:t>MÅL/DELMÅL</w:t>
            </w:r>
          </w:p>
        </w:tc>
        <w:tc>
          <w:tcPr>
            <w:tcW w:w="2305" w:type="dxa"/>
          </w:tcPr>
          <w:p w14:paraId="2DE3792E" w14:textId="77777777" w:rsidR="00786B0E" w:rsidRPr="00BA27BF" w:rsidRDefault="00786B0E" w:rsidP="003D46F0">
            <w:pPr>
              <w:pStyle w:val="Tabelltext"/>
            </w:pPr>
            <w:r w:rsidRPr="00BA27BF">
              <w:t>V</w:t>
            </w:r>
            <w:r w:rsidR="003D46F0">
              <w:t>AD SKA GÖRAS</w:t>
            </w:r>
            <w:r w:rsidRPr="00BA27BF">
              <w:t>?</w:t>
            </w:r>
          </w:p>
        </w:tc>
        <w:tc>
          <w:tcPr>
            <w:tcW w:w="1275" w:type="dxa"/>
          </w:tcPr>
          <w:p w14:paraId="0AACA1DF" w14:textId="77777777" w:rsidR="00786B0E" w:rsidRPr="00BA27BF" w:rsidRDefault="00786B0E" w:rsidP="003D46F0">
            <w:pPr>
              <w:pStyle w:val="Tabelltext"/>
            </w:pPr>
            <w:r w:rsidRPr="00BA27BF">
              <w:t>N</w:t>
            </w:r>
            <w:r w:rsidR="003D46F0">
              <w:t>ÄR</w:t>
            </w:r>
            <w:r w:rsidRPr="00BA27BF">
              <w:t>?</w:t>
            </w:r>
          </w:p>
        </w:tc>
        <w:tc>
          <w:tcPr>
            <w:tcW w:w="1695" w:type="dxa"/>
          </w:tcPr>
          <w:p w14:paraId="1BCA986B" w14:textId="77777777" w:rsidR="00786B0E" w:rsidRPr="00BA27BF" w:rsidRDefault="003D46F0" w:rsidP="003D46F0">
            <w:pPr>
              <w:pStyle w:val="Tabelltext"/>
            </w:pPr>
            <w:r>
              <w:t>ANSVARIGA</w:t>
            </w:r>
            <w:r w:rsidR="00786B0E" w:rsidRPr="00BA27BF">
              <w:t>?</w:t>
            </w:r>
          </w:p>
        </w:tc>
      </w:tr>
      <w:sdt>
        <w:sdtPr>
          <w:rPr>
            <w:sz w:val="20"/>
          </w:rPr>
          <w:id w:val="-1642416776"/>
          <w15:repeatingSection/>
        </w:sdtPr>
        <w:sdtContent>
          <w:sdt>
            <w:sdtPr>
              <w:rPr>
                <w:sz w:val="20"/>
              </w:rPr>
              <w:id w:val="-1922323948"/>
              <w:placeholder>
                <w:docPart w:val="DBAE9379E96046E4B02A9ACF35215BEC"/>
              </w:placeholder>
              <w15:repeatingSectionItem/>
            </w:sdtPr>
            <w:sdtContent>
              <w:tr w:rsidR="003D46F0" w:rsidRPr="00BA27BF" w14:paraId="2E90011F" w14:textId="77777777" w:rsidTr="003D46F0">
                <w:tc>
                  <w:tcPr>
                    <w:tcW w:w="2085" w:type="dxa"/>
                  </w:tcPr>
                  <w:sdt>
                    <w:sdtPr>
                      <w:id w:val="-321117585"/>
                      <w:placeholder>
                        <w:docPart w:val="62FF9D71FE1B4976B7A1D199827B406F"/>
                      </w:placeholder>
                      <w:temporary/>
                      <w:showingPlcHdr/>
                    </w:sdtPr>
                    <w:sdtContent>
                      <w:p w14:paraId="06AFF581" w14:textId="77777777" w:rsidR="00786B0E" w:rsidRPr="00BA27BF" w:rsidRDefault="003D46F0" w:rsidP="003D46F0">
                        <w:r w:rsidRPr="0044431E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</w:tc>
                <w:sdt>
                  <w:sdtPr>
                    <w:id w:val="1368265559"/>
                    <w:placeholder>
                      <w:docPart w:val="B6A04F3AA6BA4E83893A06EDFFCA7B62"/>
                    </w:placeholder>
                  </w:sdtPr>
                  <w:sdtContent>
                    <w:tc>
                      <w:tcPr>
                        <w:tcW w:w="2305" w:type="dxa"/>
                      </w:tcPr>
                      <w:sdt>
                        <w:sdtPr>
                          <w:id w:val="549657876"/>
                          <w:placeholder>
                            <w:docPart w:val="7DDEBB36933D4C2D8F4E6230BA0A78EA"/>
                          </w:placeholder>
                          <w:temporary/>
                          <w:showingPlcHdr/>
                        </w:sdtPr>
                        <w:sdtContent>
                          <w:p w14:paraId="276A14BB" w14:textId="77777777" w:rsidR="00786B0E" w:rsidRPr="00BA27BF" w:rsidRDefault="003D46F0" w:rsidP="003D46F0">
                            <w:r w:rsidRPr="0044431E">
                              <w:rPr>
                                <w:rStyle w:val="Platshllartext"/>
                              </w:rPr>
                              <w:t>Klicka här för att ange text.</w:t>
                            </w:r>
                          </w:p>
                        </w:sdtContent>
                      </w:sdt>
                    </w:tc>
                  </w:sdtContent>
                </w:sdt>
                <w:tc>
                  <w:tcPr>
                    <w:tcW w:w="1275" w:type="dxa"/>
                  </w:tcPr>
                  <w:sdt>
                    <w:sdtPr>
                      <w:id w:val="-1562940980"/>
                      <w:placeholder>
                        <w:docPart w:val="A1CEBEC9BFCC4A29A99A03AC9353012D"/>
                      </w:placeholder>
                      <w:temporary/>
                      <w:showingPlcHdr/>
                    </w:sdtPr>
                    <w:sdtContent>
                      <w:p w14:paraId="2BAA0C9F" w14:textId="77777777" w:rsidR="00786B0E" w:rsidRPr="00BA27BF" w:rsidRDefault="003D46F0" w:rsidP="003D46F0">
                        <w:r w:rsidRPr="0044431E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</w:tc>
                <w:tc>
                  <w:tcPr>
                    <w:tcW w:w="1695" w:type="dxa"/>
                  </w:tcPr>
                  <w:sdt>
                    <w:sdtPr>
                      <w:id w:val="-612595088"/>
                      <w:placeholder>
                        <w:docPart w:val="2607375D8D0E44DFB4A653A976F19C98"/>
                      </w:placeholder>
                      <w:temporary/>
                      <w:showingPlcHdr/>
                    </w:sdtPr>
                    <w:sdtContent>
                      <w:p w14:paraId="35B2FC90" w14:textId="77777777" w:rsidR="00786B0E" w:rsidRPr="00BA27BF" w:rsidRDefault="003D46F0" w:rsidP="003D46F0">
                        <w:r w:rsidRPr="0044431E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6587CFCF" w14:textId="77777777" w:rsidR="00786B0E" w:rsidRPr="003D46F0" w:rsidRDefault="00786B0E" w:rsidP="00786B0E">
      <w:pPr>
        <w:rPr>
          <w:i/>
          <w:iCs/>
        </w:rPr>
      </w:pPr>
      <w:r w:rsidRPr="003D46F0">
        <w:rPr>
          <w:i/>
          <w:iCs/>
        </w:rPr>
        <w:t>Klicka på den lilla blå ikonen längst ned till höger på raden för att lägga till en ny rad.</w:t>
      </w:r>
    </w:p>
    <w:p w14:paraId="263C3854" w14:textId="77777777" w:rsidR="00786B0E" w:rsidRPr="003D46F0" w:rsidRDefault="00786B0E" w:rsidP="00786B0E">
      <w:pPr>
        <w:rPr>
          <w:b/>
          <w:bCs/>
        </w:rPr>
      </w:pPr>
      <w:r w:rsidRPr="003D46F0">
        <w:rPr>
          <w:b/>
          <w:bCs/>
        </w:rPr>
        <w:t>Barnet/den unges kommentarer på planen:</w:t>
      </w:r>
    </w:p>
    <w:sdt>
      <w:sdtPr>
        <w:id w:val="-50929683"/>
        <w:placeholder>
          <w:docPart w:val="7117FF02A68844C5A2186AB4FEE3A79E"/>
        </w:placeholder>
        <w:temporary/>
        <w:showingPlcHdr/>
      </w:sdtPr>
      <w:sdtContent>
        <w:p w14:paraId="6F49B937" w14:textId="77777777" w:rsidR="00786B0E" w:rsidRPr="00BA27BF" w:rsidRDefault="003D46F0" w:rsidP="003D46F0">
          <w:r w:rsidRPr="0044431E">
            <w:rPr>
              <w:rStyle w:val="Platshllartext"/>
            </w:rPr>
            <w:t>Klicka här för att ange text.</w:t>
          </w:r>
        </w:p>
      </w:sdtContent>
    </w:sdt>
    <w:p w14:paraId="7A5376DA" w14:textId="77777777" w:rsidR="00786B0E" w:rsidRPr="00BA27BF" w:rsidRDefault="00786B0E" w:rsidP="003D46F0">
      <w:pPr>
        <w:pStyle w:val="Rubrik2"/>
      </w:pPr>
      <w:r w:rsidRPr="00BA27BF">
        <w:t>Tid för nästa SIP-möte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2269"/>
        <w:gridCol w:w="1985"/>
        <w:gridCol w:w="3116"/>
      </w:tblGrid>
      <w:tr w:rsidR="003D46F0" w:rsidRPr="002B01F1" w14:paraId="2A3FC3FD" w14:textId="77777777" w:rsidTr="00CA2709"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vAlign w:val="bottom"/>
          </w:tcPr>
          <w:sdt>
            <w:sdtPr>
              <w:id w:val="-649748965"/>
              <w:placeholder>
                <w:docPart w:val="DB90B7C0A8A146C590451D0F9D869E7B"/>
              </w:placeholder>
              <w:temporary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6F037D68" w14:textId="77777777" w:rsidR="003D46F0" w:rsidRPr="002B01F1" w:rsidRDefault="003D46F0" w:rsidP="00CA2709">
                <w:r w:rsidRPr="00A46C2F">
                  <w:rPr>
                    <w:rStyle w:val="Platshllartext"/>
                  </w:rPr>
                  <w:t>Klicka här för att ange datum.</w:t>
                </w:r>
              </w:p>
            </w:sdtContent>
          </w:sdt>
        </w:tc>
        <w:sdt>
          <w:sdtPr>
            <w:id w:val="-1528791419"/>
            <w:placeholder>
              <w:docPart w:val="AE213D9A744A459C9C79DB21228ECCBF"/>
            </w:placeholder>
          </w:sdtPr>
          <w:sdtContent>
            <w:sdt>
              <w:sdtPr>
                <w:id w:val="530000494"/>
                <w:placeholder>
                  <w:docPart w:val="244A4752FC264D05AA13348DED291D21"/>
                </w:placeholder>
                <w:temporary/>
                <w:showingPlcHdr/>
              </w:sdtPr>
              <w:sdtContent>
                <w:tc>
                  <w:tcPr>
                    <w:tcW w:w="1347" w:type="pct"/>
                    <w:tcBorders>
                      <w:top w:val="nil"/>
                      <w:left w:val="single" w:sz="24" w:space="0" w:color="FFFFFF" w:themeColor="background1"/>
                      <w:bottom w:val="single" w:sz="8" w:space="0" w:color="auto"/>
                      <w:right w:val="single" w:sz="24" w:space="0" w:color="FFFFFF" w:themeColor="background1"/>
                    </w:tcBorders>
                    <w:vAlign w:val="bottom"/>
                  </w:tcPr>
                  <w:p w14:paraId="73EEF47E" w14:textId="77777777" w:rsidR="003D46F0" w:rsidRPr="002B01F1" w:rsidRDefault="003D46F0" w:rsidP="00CA2709">
                    <w:r w:rsidRPr="00A46C2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sdtContent>
        </w:sdt>
        <w:sdt>
          <w:sdtPr>
            <w:id w:val="1509101301"/>
            <w:placeholder>
              <w:docPart w:val="5AB5F4E7515E46FFB41193C3096E5275"/>
            </w:placeholder>
          </w:sdtPr>
          <w:sdtContent>
            <w:sdt>
              <w:sdtPr>
                <w:id w:val="126682902"/>
                <w:placeholder>
                  <w:docPart w:val="B2B224A9469749D780949D3FDA0FD63B"/>
                </w:placeholder>
                <w:temporary/>
                <w:showingPlcHdr/>
              </w:sdtPr>
              <w:sdtContent>
                <w:tc>
                  <w:tcPr>
                    <w:tcW w:w="2115" w:type="pct"/>
                    <w:tcBorders>
                      <w:top w:val="nil"/>
                      <w:left w:val="single" w:sz="24" w:space="0" w:color="FFFFFF" w:themeColor="background1"/>
                      <w:bottom w:val="single" w:sz="8" w:space="0" w:color="auto"/>
                      <w:right w:val="nil"/>
                    </w:tcBorders>
                    <w:vAlign w:val="bottom"/>
                  </w:tcPr>
                  <w:p w14:paraId="31266D67" w14:textId="77777777" w:rsidR="003D46F0" w:rsidRPr="002B01F1" w:rsidRDefault="003D46F0" w:rsidP="00CA2709">
                    <w:r w:rsidRPr="00A46C2F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sdtContent>
        </w:sdt>
      </w:tr>
      <w:tr w:rsidR="003D46F0" w:rsidRPr="002B01F1" w14:paraId="75F39360" w14:textId="77777777" w:rsidTr="00CA2709">
        <w:tc>
          <w:tcPr>
            <w:tcW w:w="1539" w:type="pct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6B4E83E5" w14:textId="77777777" w:rsidR="003D46F0" w:rsidRPr="00F87BAD" w:rsidRDefault="003D46F0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TUM</w:t>
            </w:r>
          </w:p>
        </w:tc>
        <w:tc>
          <w:tcPr>
            <w:tcW w:w="1347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3E26D0DE" w14:textId="77777777" w:rsidR="003D46F0" w:rsidRPr="00F87BAD" w:rsidRDefault="003D46F0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2115" w:type="pct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7227A50B" w14:textId="77777777" w:rsidR="003D46F0" w:rsidRPr="00F87BAD" w:rsidRDefault="003D46F0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ATS</w:t>
            </w:r>
          </w:p>
        </w:tc>
      </w:tr>
    </w:tbl>
    <w:p w14:paraId="1C69B7CC" w14:textId="77777777" w:rsidR="00786B0E" w:rsidRPr="003D46F0" w:rsidRDefault="00786B0E" w:rsidP="003D46F0">
      <w:pPr>
        <w:pStyle w:val="Normalefterlistaochtabell"/>
        <w:rPr>
          <w:b/>
          <w:bCs/>
        </w:rPr>
      </w:pPr>
      <w:r w:rsidRPr="003D46F0">
        <w:rPr>
          <w:b/>
          <w:bCs/>
        </w:rPr>
        <w:t>Huvudansvarig för planen:</w:t>
      </w:r>
    </w:p>
    <w:sdt>
      <w:sdtPr>
        <w:id w:val="-1749651897"/>
        <w:placeholder>
          <w:docPart w:val="055672420EF64CF7948E79E63C9DF442"/>
        </w:placeholder>
        <w:temporary/>
        <w:showingPlcHdr/>
      </w:sdtPr>
      <w:sdtContent>
        <w:p w14:paraId="1EBCD292" w14:textId="77777777" w:rsidR="00786B0E" w:rsidRPr="00BA27BF" w:rsidRDefault="003D46F0" w:rsidP="003D46F0">
          <w:r w:rsidRPr="0044431E">
            <w:rPr>
              <w:rStyle w:val="Platshllartext"/>
            </w:rPr>
            <w:t>Klicka här för att ange text.</w:t>
          </w:r>
        </w:p>
      </w:sdtContent>
    </w:sdt>
    <w:p w14:paraId="4CE6ED20" w14:textId="77777777" w:rsidR="00786B0E" w:rsidRPr="00BA27BF" w:rsidRDefault="00786B0E" w:rsidP="00786B0E">
      <w:r w:rsidRPr="00BA27BF">
        <w:br w:type="page"/>
      </w:r>
    </w:p>
    <w:p w14:paraId="5223C668" w14:textId="77777777" w:rsidR="00786B0E" w:rsidRPr="00BA27BF" w:rsidRDefault="00786B0E" w:rsidP="003D46F0">
      <w:pPr>
        <w:pStyle w:val="Rubrik1"/>
      </w:pPr>
      <w:r w:rsidRPr="00BA27BF">
        <w:lastRenderedPageBreak/>
        <w:t>Mötesdeltagare och undertecknande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2405"/>
        <w:gridCol w:w="1984"/>
        <w:gridCol w:w="1702"/>
        <w:gridCol w:w="1269"/>
      </w:tblGrid>
      <w:tr w:rsidR="003D46F0" w:rsidRPr="002B01F1" w14:paraId="4E8C6141" w14:textId="77777777" w:rsidTr="00CA2709">
        <w:tc>
          <w:tcPr>
            <w:tcW w:w="1634" w:type="pct"/>
          </w:tcPr>
          <w:p w14:paraId="417F5F32" w14:textId="77777777" w:rsidR="003D46F0" w:rsidRPr="00F87BAD" w:rsidRDefault="003D46F0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MN</w:t>
            </w:r>
          </w:p>
        </w:tc>
        <w:tc>
          <w:tcPr>
            <w:tcW w:w="1348" w:type="pct"/>
          </w:tcPr>
          <w:p w14:paraId="4E73CBB8" w14:textId="77777777" w:rsidR="003D46F0" w:rsidRPr="00F87BAD" w:rsidRDefault="003D46F0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LATION, ELLER YRKESROLL OCH VERKSAMHET</w:t>
            </w:r>
          </w:p>
        </w:tc>
        <w:tc>
          <w:tcPr>
            <w:tcW w:w="1156" w:type="pct"/>
          </w:tcPr>
          <w:p w14:paraId="4B5B216B" w14:textId="77777777" w:rsidR="003D46F0" w:rsidRPr="00F87BAD" w:rsidRDefault="003D46F0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NTAKT-UPPGIFTER</w:t>
            </w:r>
          </w:p>
        </w:tc>
        <w:tc>
          <w:tcPr>
            <w:tcW w:w="862" w:type="pct"/>
          </w:tcPr>
          <w:p w14:paraId="021DDBF8" w14:textId="77777777" w:rsidR="003D46F0" w:rsidRPr="00F87BAD" w:rsidRDefault="003D46F0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7B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GNATUR</w:t>
            </w:r>
          </w:p>
        </w:tc>
      </w:tr>
      <w:sdt>
        <w:sdtPr>
          <w:rPr>
            <w:sz w:val="20"/>
          </w:rPr>
          <w:id w:val="-104189057"/>
          <w15:repeatingSection/>
        </w:sdtPr>
        <w:sdtContent>
          <w:sdt>
            <w:sdtPr>
              <w:rPr>
                <w:sz w:val="20"/>
              </w:rPr>
              <w:id w:val="-156697593"/>
              <w:placeholder>
                <w:docPart w:val="B1183A88D5FA434E9A33E47AD83454D4"/>
              </w:placeholder>
              <w15:repeatingSectionItem/>
            </w:sdtPr>
            <w:sdtContent>
              <w:tr w:rsidR="003D46F0" w:rsidRPr="002B01F1" w14:paraId="40CFB162" w14:textId="77777777" w:rsidTr="00CA2709">
                <w:sdt>
                  <w:sdtPr>
                    <w:rPr>
                      <w:sz w:val="20"/>
                    </w:rPr>
                    <w:id w:val="-1268693178"/>
                    <w:placeholder>
                      <w:docPart w:val="3828DD0A8EDC40B79A7C26BBAA73003F"/>
                    </w:placeholder>
                    <w:temporary/>
                    <w:showingPlcHdr/>
                  </w:sdtPr>
                  <w:sdtEndPr>
                    <w:rPr>
                      <w:sz w:val="22"/>
                    </w:rPr>
                  </w:sdtEndPr>
                  <w:sdtContent>
                    <w:tc>
                      <w:tcPr>
                        <w:tcW w:w="1634" w:type="pct"/>
                      </w:tcPr>
                      <w:p w14:paraId="7A7BE23D" w14:textId="77777777" w:rsidR="003D46F0" w:rsidRPr="002B01F1" w:rsidRDefault="003D46F0" w:rsidP="00CA2709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sdt>
                  <w:sdtPr>
                    <w:id w:val="2019030467"/>
                    <w:placeholder>
                      <w:docPart w:val="4F06F416DEA840109A81ED29C2C64740"/>
                    </w:placeholder>
                    <w:temporary/>
                    <w:showingPlcHdr/>
                  </w:sdtPr>
                  <w:sdtContent>
                    <w:tc>
                      <w:tcPr>
                        <w:tcW w:w="1348" w:type="pct"/>
                      </w:tcPr>
                      <w:p w14:paraId="7DA33704" w14:textId="77777777" w:rsidR="003D46F0" w:rsidRPr="002B01F1" w:rsidRDefault="003D46F0" w:rsidP="00CA2709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sdt>
                  <w:sdtPr>
                    <w:id w:val="482432286"/>
                    <w:placeholder>
                      <w:docPart w:val="DC921786A745447E841D1468998B6967"/>
                    </w:placeholder>
                    <w:temporary/>
                    <w:showingPlcHdr/>
                  </w:sdtPr>
                  <w:sdtContent>
                    <w:tc>
                      <w:tcPr>
                        <w:tcW w:w="1156" w:type="pct"/>
                      </w:tcPr>
                      <w:p w14:paraId="79829434" w14:textId="77777777" w:rsidR="003D46F0" w:rsidRPr="002B01F1" w:rsidRDefault="003D46F0" w:rsidP="00CA2709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tc>
                  <w:tcPr>
                    <w:tcW w:w="862" w:type="pct"/>
                  </w:tcPr>
                  <w:p w14:paraId="217C838E" w14:textId="77777777" w:rsidR="003D46F0" w:rsidRPr="002B01F1" w:rsidRDefault="003D46F0" w:rsidP="00CA2709"/>
                </w:tc>
              </w:tr>
            </w:sdtContent>
          </w:sdt>
        </w:sdtContent>
      </w:sdt>
    </w:tbl>
    <w:p w14:paraId="7AD4CB6C" w14:textId="77777777" w:rsidR="00786B0E" w:rsidRPr="003D46F0" w:rsidRDefault="00786B0E" w:rsidP="003D46F0">
      <w:pPr>
        <w:rPr>
          <w:i/>
          <w:iCs/>
        </w:rPr>
      </w:pPr>
      <w:r w:rsidRPr="003D46F0">
        <w:rPr>
          <w:i/>
          <w:iCs/>
        </w:rPr>
        <w:t>Klicka på den lilla blå ikonen längst ned till höger på raden för att lägga till en ny rad.</w:t>
      </w:r>
    </w:p>
    <w:p w14:paraId="508CF1BC" w14:textId="77777777" w:rsidR="0032144B" w:rsidRPr="002B01F1" w:rsidRDefault="0032144B" w:rsidP="0032144B">
      <w:pPr>
        <w:tabs>
          <w:tab w:val="left" w:pos="2552"/>
          <w:tab w:val="left" w:pos="3402"/>
        </w:tabs>
      </w:pPr>
      <w:r w:rsidRPr="002B01F1">
        <w:t xml:space="preserve">Var barnet deltagande: </w:t>
      </w:r>
      <w:sdt>
        <w:sdtPr>
          <w:id w:val="96084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1F1">
            <w:rPr>
              <w:rFonts w:ascii="Segoe UI Symbol" w:hAnsi="Segoe UI Symbol" w:cs="Segoe UI Symbol"/>
            </w:rPr>
            <w:t>☐</w:t>
          </w:r>
        </w:sdtContent>
      </w:sdt>
      <w:r w:rsidRPr="002B01F1">
        <w:t xml:space="preserve"> Ja</w:t>
      </w:r>
      <w:r>
        <w:tab/>
      </w:r>
      <w:sdt>
        <w:sdtPr>
          <w:id w:val="37953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1F1">
            <w:rPr>
              <w:rFonts w:ascii="Segoe UI Symbol" w:hAnsi="Segoe UI Symbol" w:cs="Segoe UI Symbol"/>
            </w:rPr>
            <w:t>☐</w:t>
          </w:r>
        </w:sdtContent>
      </w:sdt>
      <w:r w:rsidRPr="002B01F1">
        <w:t xml:space="preserve"> Nej</w:t>
      </w:r>
      <w:r>
        <w:tab/>
      </w:r>
      <w:sdt>
        <w:sdtPr>
          <w:id w:val="46208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B01F1">
        <w:t xml:space="preserve"> Del av mötet</w:t>
      </w:r>
    </w:p>
    <w:p w14:paraId="4A228ABE" w14:textId="77777777" w:rsidR="0032144B" w:rsidRPr="00B87BCF" w:rsidRDefault="0032144B" w:rsidP="0032144B">
      <w:pPr>
        <w:rPr>
          <w:b/>
          <w:bCs/>
        </w:rPr>
      </w:pPr>
      <w:r w:rsidRPr="00B87BCF">
        <w:rPr>
          <w:b/>
          <w:bCs/>
        </w:rPr>
        <w:t xml:space="preserve">Om barnet/den unge inte var med, har denne delaktiggjorts på annat sätt – hur och av </w:t>
      </w:r>
      <w:proofErr w:type="gramStart"/>
      <w:r w:rsidRPr="00B87BCF">
        <w:rPr>
          <w:b/>
          <w:bCs/>
        </w:rPr>
        <w:t>vem?:</w:t>
      </w:r>
      <w:proofErr w:type="gramEnd"/>
    </w:p>
    <w:sdt>
      <w:sdtPr>
        <w:id w:val="2024211768"/>
        <w:placeholder>
          <w:docPart w:val="E4E55E6050174D34B84EBDD586B2FE35"/>
        </w:placeholder>
        <w:temporary/>
        <w:showingPlcHdr/>
      </w:sdtPr>
      <w:sdtContent>
        <w:p w14:paraId="2A3185DF" w14:textId="77777777" w:rsidR="00786B0E" w:rsidRPr="00BA27BF" w:rsidRDefault="0032144B" w:rsidP="0032144B">
          <w:r w:rsidRPr="00A46C2F">
            <w:rPr>
              <w:rStyle w:val="Platshllartext"/>
            </w:rPr>
            <w:t>Klicka här för att ange text.</w:t>
          </w:r>
        </w:p>
      </w:sdtContent>
    </w:sdt>
    <w:p w14:paraId="48E9969A" w14:textId="77777777" w:rsidR="00786B0E" w:rsidRPr="00BA27BF" w:rsidRDefault="00786B0E" w:rsidP="0032144B">
      <w:pPr>
        <w:pStyle w:val="Rubrik2"/>
      </w:pPr>
      <w:r w:rsidRPr="00BA27BF">
        <w:t>Följande inbjudna deltog ej: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</w:tblPr>
      <w:tblGrid>
        <w:gridCol w:w="2972"/>
        <w:gridCol w:w="2268"/>
        <w:gridCol w:w="2120"/>
      </w:tblGrid>
      <w:tr w:rsidR="0032144B" w:rsidRPr="002B01F1" w14:paraId="7CDAC55C" w14:textId="77777777" w:rsidTr="00CA2709">
        <w:tc>
          <w:tcPr>
            <w:tcW w:w="2019" w:type="pct"/>
          </w:tcPr>
          <w:p w14:paraId="44435C93" w14:textId="77777777" w:rsidR="0032144B" w:rsidRPr="00134878" w:rsidRDefault="0032144B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4878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MN</w:t>
            </w:r>
          </w:p>
        </w:tc>
        <w:tc>
          <w:tcPr>
            <w:tcW w:w="1541" w:type="pct"/>
          </w:tcPr>
          <w:p w14:paraId="674349F1" w14:textId="77777777" w:rsidR="0032144B" w:rsidRPr="00134878" w:rsidRDefault="0032144B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4878"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LATION, ELLER YRKESROLL OCH VERKSAMHET</w:t>
            </w:r>
          </w:p>
        </w:tc>
        <w:tc>
          <w:tcPr>
            <w:tcW w:w="1440" w:type="pct"/>
          </w:tcPr>
          <w:p w14:paraId="1B789AE3" w14:textId="77777777" w:rsidR="0032144B" w:rsidRPr="00134878" w:rsidRDefault="0032144B" w:rsidP="00CA27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34878">
              <w:rPr>
                <w:rFonts w:asciiTheme="majorHAnsi" w:hAnsiTheme="majorHAnsi" w:cstheme="majorHAnsi"/>
                <w:sz w:val="18"/>
                <w:szCs w:val="18"/>
              </w:rPr>
              <w:t>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NTAKT-UPPGIFTER</w:t>
            </w:r>
          </w:p>
        </w:tc>
      </w:tr>
      <w:sdt>
        <w:sdtPr>
          <w:rPr>
            <w:sz w:val="20"/>
          </w:rPr>
          <w:id w:val="-1859187328"/>
          <w15:repeatingSection/>
        </w:sdtPr>
        <w:sdtContent>
          <w:sdt>
            <w:sdtPr>
              <w:rPr>
                <w:sz w:val="20"/>
              </w:rPr>
              <w:id w:val="742908350"/>
              <w:placeholder>
                <w:docPart w:val="039821C1B6FE46F3B660F40C0EA10E11"/>
              </w:placeholder>
              <w15:repeatingSectionItem/>
            </w:sdtPr>
            <w:sdtContent>
              <w:tr w:rsidR="0032144B" w:rsidRPr="002B01F1" w14:paraId="51CFCC73" w14:textId="77777777" w:rsidTr="00CA2709">
                <w:sdt>
                  <w:sdtPr>
                    <w:rPr>
                      <w:sz w:val="20"/>
                    </w:rPr>
                    <w:id w:val="469481820"/>
                    <w:placeholder>
                      <w:docPart w:val="0E6F072421F04FE7A8630E3E66D3375F"/>
                    </w:placeholder>
                    <w:temporary/>
                    <w:showingPlcHdr/>
                  </w:sdtPr>
                  <w:sdtEndPr>
                    <w:rPr>
                      <w:sz w:val="22"/>
                    </w:rPr>
                  </w:sdtEndPr>
                  <w:sdtContent>
                    <w:tc>
                      <w:tcPr>
                        <w:tcW w:w="2019" w:type="pct"/>
                      </w:tcPr>
                      <w:p w14:paraId="6FD264E3" w14:textId="77777777" w:rsidR="0032144B" w:rsidRPr="002B01F1" w:rsidRDefault="0032144B" w:rsidP="00CA2709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sdt>
                  <w:sdtPr>
                    <w:id w:val="-1887569136"/>
                    <w:placeholder>
                      <w:docPart w:val="CA2CD37F10CC4DBC82F154E473AA992D"/>
                    </w:placeholder>
                    <w:temporary/>
                    <w:showingPlcHdr/>
                  </w:sdtPr>
                  <w:sdtContent>
                    <w:tc>
                      <w:tcPr>
                        <w:tcW w:w="1541" w:type="pct"/>
                      </w:tcPr>
                      <w:p w14:paraId="75754C14" w14:textId="77777777" w:rsidR="0032144B" w:rsidRPr="002B01F1" w:rsidRDefault="0032144B" w:rsidP="00CA2709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  <w:sdt>
                  <w:sdtPr>
                    <w:id w:val="-444690268"/>
                    <w:placeholder>
                      <w:docPart w:val="29387A6D723E444EA64B8672517BEBAD"/>
                    </w:placeholder>
                    <w:temporary/>
                    <w:showingPlcHdr/>
                  </w:sdtPr>
                  <w:sdtContent>
                    <w:tc>
                      <w:tcPr>
                        <w:tcW w:w="1440" w:type="pct"/>
                      </w:tcPr>
                      <w:p w14:paraId="2FF47F99" w14:textId="77777777" w:rsidR="0032144B" w:rsidRPr="002B01F1" w:rsidRDefault="0032144B" w:rsidP="00CA2709">
                        <w:r w:rsidRPr="00A46C2F">
                          <w:rPr>
                            <w:rStyle w:val="Platshllartext"/>
                          </w:rPr>
                          <w:t>Klicka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BE336A3" w14:textId="77777777" w:rsidR="00786B0E" w:rsidRPr="0032144B" w:rsidRDefault="00786B0E" w:rsidP="00786B0E">
      <w:pPr>
        <w:rPr>
          <w:i/>
          <w:iCs/>
        </w:rPr>
      </w:pPr>
      <w:r w:rsidRPr="0032144B">
        <w:rPr>
          <w:i/>
          <w:iCs/>
        </w:rPr>
        <w:t xml:space="preserve">Klicka på den lilla blå ikonen längst ned till höger på raden för att lägga till </w:t>
      </w:r>
      <w:proofErr w:type="gramStart"/>
      <w:r w:rsidRPr="0032144B">
        <w:rPr>
          <w:i/>
          <w:iCs/>
        </w:rPr>
        <w:t>en nya rad</w:t>
      </w:r>
      <w:proofErr w:type="gramEnd"/>
      <w:r w:rsidRPr="0032144B">
        <w:rPr>
          <w:i/>
          <w:iCs/>
        </w:rPr>
        <w:t>.</w:t>
      </w:r>
    </w:p>
    <w:p w14:paraId="46B3E368" w14:textId="77777777" w:rsidR="0054487E" w:rsidRPr="0032144B" w:rsidRDefault="0032144B" w:rsidP="0032144B">
      <w:pPr>
        <w:rPr>
          <w:i/>
          <w:iCs/>
        </w:rPr>
      </w:pPr>
      <w:r w:rsidRPr="007D3B3A">
        <w:rPr>
          <w:i/>
          <w:iCs/>
        </w:rPr>
        <w:t xml:space="preserve">Den här mallen förvaltas i samarbete mellan Storsthlm och Region Stockholm. Mallar finns för både nya planer och för uppföljning, för både vuxna och barn/ungdomar, samt för att fylla i digitalt eller på papper. De går att hämta på </w:t>
      </w:r>
      <w:hyperlink r:id="rId11" w:history="1">
        <w:r w:rsidRPr="007D3B3A">
          <w:rPr>
            <w:rStyle w:val="Hyperlnk"/>
            <w:i/>
            <w:iCs/>
          </w:rPr>
          <w:t>www.storsthlm.se</w:t>
        </w:r>
      </w:hyperlink>
      <w:r w:rsidRPr="007D3B3A">
        <w:rPr>
          <w:i/>
          <w:iCs/>
        </w:rPr>
        <w:t xml:space="preserve"> samt på </w:t>
      </w:r>
      <w:hyperlink r:id="rId12" w:history="1">
        <w:r w:rsidRPr="007D3B3A">
          <w:rPr>
            <w:rStyle w:val="Hyperlnk"/>
            <w:i/>
            <w:iCs/>
          </w:rPr>
          <w:t>www.vardgivarguiden.se</w:t>
        </w:r>
      </w:hyperlink>
      <w:r w:rsidRPr="007D3B3A">
        <w:rPr>
          <w:i/>
          <w:iCs/>
        </w:rPr>
        <w:t xml:space="preserve">. </w:t>
      </w:r>
    </w:p>
    <w:sectPr w:rsidR="0054487E" w:rsidRPr="0032144B" w:rsidSect="00733F7A">
      <w:footerReference w:type="default" r:id="rId13"/>
      <w:headerReference w:type="first" r:id="rId14"/>
      <w:footerReference w:type="first" r:id="rId15"/>
      <w:pgSz w:w="11906" w:h="16838" w:code="9"/>
      <w:pgMar w:top="1701" w:right="2268" w:bottom="1134" w:left="226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CFF2" w14:textId="77777777" w:rsidR="00B93A02" w:rsidRDefault="00B93A02" w:rsidP="00455A35">
      <w:pPr>
        <w:spacing w:after="0" w:line="240" w:lineRule="auto"/>
      </w:pPr>
      <w:r>
        <w:separator/>
      </w:r>
    </w:p>
  </w:endnote>
  <w:endnote w:type="continuationSeparator" w:id="0">
    <w:p w14:paraId="69A8B3EB" w14:textId="77777777" w:rsidR="00B93A02" w:rsidRDefault="00B93A02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6EB4" w14:textId="77777777" w:rsidR="001574D6" w:rsidRDefault="004F3651" w:rsidP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>
      <w:t>1</w:t>
    </w:r>
    <w:r w:rsidRPr="004F3651">
      <w:fldChar w:fldCharType="end"/>
    </w:r>
    <w:r>
      <w:t xml:space="preserve"> (</w:t>
    </w:r>
    <w:fldSimple w:instr="NUMPAGES  \* Arabic  \* MERGEFORMAT">
      <w: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34DA" w14:textId="77777777" w:rsidR="004F3651" w:rsidRDefault="004F3651">
    <w:pPr>
      <w:pStyle w:val="Sidfot"/>
    </w:pPr>
    <w:r w:rsidRPr="004F3651">
      <w:fldChar w:fldCharType="begin"/>
    </w:r>
    <w:r w:rsidRPr="004F3651">
      <w:instrText>PAGE  \* Arabic  \* MERGEFORMAT</w:instrText>
    </w:r>
    <w:r w:rsidRPr="004F3651">
      <w:fldChar w:fldCharType="separate"/>
    </w:r>
    <w:r w:rsidRPr="004F3651">
      <w:t>1</w:t>
    </w:r>
    <w:r w:rsidRPr="004F3651">
      <w:fldChar w:fldCharType="end"/>
    </w:r>
    <w:r>
      <w:t xml:space="preserve"> (</w:t>
    </w:r>
    <w:fldSimple w:instr="NUMPAGES  \* Arabic  \* MERGEFORMAT">
      <w:r w:rsidRPr="004F3651"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AA9C" w14:textId="77777777" w:rsidR="00B93A02" w:rsidRDefault="00B93A02" w:rsidP="00455A35">
      <w:pPr>
        <w:spacing w:after="0" w:line="240" w:lineRule="auto"/>
      </w:pPr>
      <w:r>
        <w:separator/>
      </w:r>
    </w:p>
  </w:footnote>
  <w:footnote w:type="continuationSeparator" w:id="0">
    <w:p w14:paraId="67367677" w14:textId="77777777" w:rsidR="00B93A02" w:rsidRDefault="00B93A02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0D84" w14:textId="77777777" w:rsidR="004F3651" w:rsidRPr="004F3651" w:rsidRDefault="00870DC5" w:rsidP="004F3651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5C5ED" wp14:editId="4A471CF1">
          <wp:simplePos x="0" y="0"/>
          <wp:positionH relativeFrom="column">
            <wp:posOffset>-761365</wp:posOffset>
          </wp:positionH>
          <wp:positionV relativeFrom="paragraph">
            <wp:posOffset>-60325</wp:posOffset>
          </wp:positionV>
          <wp:extent cx="827405" cy="15557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15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651" w:rsidRPr="00141BF1">
      <w:rPr>
        <w:noProof/>
      </w:rPr>
      <w:drawing>
        <wp:anchor distT="0" distB="0" distL="114300" distR="114300" simplePos="0" relativeHeight="251663360" behindDoc="1" locked="1" layoutInCell="1" allowOverlap="1" wp14:anchorId="252E2F88" wp14:editId="77E2300C">
          <wp:simplePos x="0" y="0"/>
          <wp:positionH relativeFrom="column">
            <wp:posOffset>304800</wp:posOffset>
          </wp:positionH>
          <wp:positionV relativeFrom="page">
            <wp:posOffset>342900</wp:posOffset>
          </wp:positionV>
          <wp:extent cx="1262380" cy="224790"/>
          <wp:effectExtent l="0" t="0" r="0" b="3810"/>
          <wp:wrapNone/>
          <wp:docPr id="5" name="Bildobjekt 5" descr="Logotyp för Region Stockhol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 för Region Stockholm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38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C3B"/>
    <w:multiLevelType w:val="multilevel"/>
    <w:tmpl w:val="066E26B2"/>
    <w:numStyleLink w:val="listformat-rubrik"/>
  </w:abstractNum>
  <w:abstractNum w:abstractNumId="1" w15:restartNumberingAfterBreak="0">
    <w:nsid w:val="10A25B07"/>
    <w:multiLevelType w:val="multilevel"/>
    <w:tmpl w:val="BA00236E"/>
    <w:styleLink w:val="listformat-numrerad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2"/>
        </w:tabs>
        <w:ind w:left="2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9"/>
        </w:tabs>
        <w:ind w:left="249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56"/>
        </w:tabs>
        <w:ind w:left="2856" w:firstLine="0"/>
      </w:pPr>
      <w:rPr>
        <w:rFonts w:hint="default"/>
      </w:rPr>
    </w:lvl>
  </w:abstractNum>
  <w:abstractNum w:abstractNumId="2" w15:restartNumberingAfterBreak="0">
    <w:nsid w:val="12D766B4"/>
    <w:multiLevelType w:val="multilevel"/>
    <w:tmpl w:val="F7BA577E"/>
    <w:name w:val="Numrub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35A3F"/>
    <w:multiLevelType w:val="multilevel"/>
    <w:tmpl w:val="4CCEC820"/>
    <w:styleLink w:val="listformat-tabell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D03E61"/>
    <w:multiLevelType w:val="multilevel"/>
    <w:tmpl w:val="4CCEC820"/>
    <w:numStyleLink w:val="listformat-tabell"/>
  </w:abstractNum>
  <w:abstractNum w:abstractNumId="5" w15:restartNumberingAfterBreak="0">
    <w:nsid w:val="204A685F"/>
    <w:multiLevelType w:val="multilevel"/>
    <w:tmpl w:val="735E55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Rubrik5numrerad"/>
      <w:lvlText w:val=""/>
      <w:lvlJc w:val="left"/>
    </w:lvl>
    <w:lvl w:ilvl="5">
      <w:numFmt w:val="decimal"/>
      <w:pStyle w:val="Rubrik6numrerad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81AE4"/>
    <w:multiLevelType w:val="multilevel"/>
    <w:tmpl w:val="4CCEC820"/>
    <w:name w:val="Num22"/>
    <w:numStyleLink w:val="listformat-tabell"/>
  </w:abstractNum>
  <w:abstractNum w:abstractNumId="7" w15:restartNumberingAfterBreak="0">
    <w:nsid w:val="43B12A0B"/>
    <w:multiLevelType w:val="multilevel"/>
    <w:tmpl w:val="BA00236E"/>
    <w:numStyleLink w:val="listformat-numrerad"/>
  </w:abstractNum>
  <w:abstractNum w:abstractNumId="8" w15:restartNumberingAfterBreak="0">
    <w:nsid w:val="443148CA"/>
    <w:multiLevelType w:val="multilevel"/>
    <w:tmpl w:val="BA00236E"/>
    <w:name w:val="Numrub6"/>
    <w:numStyleLink w:val="listformat-numrerad"/>
  </w:abstractNum>
  <w:abstractNum w:abstractNumId="9" w15:restartNumberingAfterBreak="0">
    <w:nsid w:val="4AAB40E5"/>
    <w:multiLevelType w:val="multilevel"/>
    <w:tmpl w:val="DCE617FC"/>
    <w:name w:val="Numrub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284311"/>
    <w:multiLevelType w:val="multilevel"/>
    <w:tmpl w:val="89D4309E"/>
    <w:styleLink w:val="listformat-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E35EC1"/>
    <w:multiLevelType w:val="multilevel"/>
    <w:tmpl w:val="041D001D"/>
    <w:name w:val="Numrub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AD1466"/>
    <w:multiLevelType w:val="multilevel"/>
    <w:tmpl w:val="460C98DC"/>
    <w:name w:val="JordNu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64041A8"/>
    <w:multiLevelType w:val="multilevel"/>
    <w:tmpl w:val="FFC4A2C8"/>
    <w:name w:val="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715BE4"/>
    <w:multiLevelType w:val="multilevel"/>
    <w:tmpl w:val="BA00236E"/>
    <w:name w:val="Numrub5"/>
    <w:numStyleLink w:val="listformat-numrerad"/>
  </w:abstractNum>
  <w:abstractNum w:abstractNumId="15" w15:restartNumberingAfterBreak="0">
    <w:nsid w:val="7C383F5A"/>
    <w:multiLevelType w:val="multilevel"/>
    <w:tmpl w:val="2B469962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FD84962"/>
    <w:multiLevelType w:val="multilevel"/>
    <w:tmpl w:val="066E26B2"/>
    <w:styleLink w:val="listformat-rubrik"/>
    <w:lvl w:ilvl="0">
      <w:start w:val="1"/>
      <w:numFmt w:val="decimal"/>
      <w:pStyle w:val="Rubrik1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29476532">
    <w:abstractNumId w:val="1"/>
  </w:num>
  <w:num w:numId="2" w16cid:durableId="1987053730">
    <w:abstractNumId w:val="10"/>
  </w:num>
  <w:num w:numId="3" w16cid:durableId="1594120883">
    <w:abstractNumId w:val="16"/>
  </w:num>
  <w:num w:numId="4" w16cid:durableId="962535019">
    <w:abstractNumId w:val="3"/>
  </w:num>
  <w:num w:numId="5" w16cid:durableId="1237931608">
    <w:abstractNumId w:val="7"/>
  </w:num>
  <w:num w:numId="6" w16cid:durableId="503978243">
    <w:abstractNumId w:val="10"/>
  </w:num>
  <w:num w:numId="7" w16cid:durableId="786050616">
    <w:abstractNumId w:val="0"/>
  </w:num>
  <w:num w:numId="8" w16cid:durableId="50035702">
    <w:abstractNumId w:val="5"/>
  </w:num>
  <w:num w:numId="9" w16cid:durableId="178550511">
    <w:abstractNumId w:val="15"/>
  </w:num>
  <w:num w:numId="10" w16cid:durableId="1794667833">
    <w:abstractNumId w:val="15"/>
  </w:num>
  <w:num w:numId="11" w16cid:durableId="12146105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D5"/>
    <w:rsid w:val="00007346"/>
    <w:rsid w:val="00013690"/>
    <w:rsid w:val="0002783D"/>
    <w:rsid w:val="00027B12"/>
    <w:rsid w:val="00031FEF"/>
    <w:rsid w:val="000321DC"/>
    <w:rsid w:val="00082A9F"/>
    <w:rsid w:val="00086746"/>
    <w:rsid w:val="000B7D57"/>
    <w:rsid w:val="000C277E"/>
    <w:rsid w:val="000D28CD"/>
    <w:rsid w:val="000D7C4A"/>
    <w:rsid w:val="00124972"/>
    <w:rsid w:val="00141BF1"/>
    <w:rsid w:val="00153DE6"/>
    <w:rsid w:val="00155CC9"/>
    <w:rsid w:val="001574D6"/>
    <w:rsid w:val="00157BBD"/>
    <w:rsid w:val="00176706"/>
    <w:rsid w:val="001A75A5"/>
    <w:rsid w:val="0023632A"/>
    <w:rsid w:val="0025272A"/>
    <w:rsid w:val="00267771"/>
    <w:rsid w:val="0028735A"/>
    <w:rsid w:val="00293003"/>
    <w:rsid w:val="002A4B4B"/>
    <w:rsid w:val="002A7115"/>
    <w:rsid w:val="002B0582"/>
    <w:rsid w:val="002B1082"/>
    <w:rsid w:val="002B478E"/>
    <w:rsid w:val="002D0192"/>
    <w:rsid w:val="002D64C2"/>
    <w:rsid w:val="00300BD2"/>
    <w:rsid w:val="003026BF"/>
    <w:rsid w:val="0032144B"/>
    <w:rsid w:val="00344A5A"/>
    <w:rsid w:val="003475F1"/>
    <w:rsid w:val="003A332D"/>
    <w:rsid w:val="003B1325"/>
    <w:rsid w:val="003B1373"/>
    <w:rsid w:val="003B46F2"/>
    <w:rsid w:val="003C3564"/>
    <w:rsid w:val="003C4C27"/>
    <w:rsid w:val="003D0AFC"/>
    <w:rsid w:val="003D46F0"/>
    <w:rsid w:val="003F23C0"/>
    <w:rsid w:val="004060D7"/>
    <w:rsid w:val="0041744A"/>
    <w:rsid w:val="00432C5C"/>
    <w:rsid w:val="00436D0F"/>
    <w:rsid w:val="004414B0"/>
    <w:rsid w:val="00444D18"/>
    <w:rsid w:val="004529C1"/>
    <w:rsid w:val="00455A35"/>
    <w:rsid w:val="0047080F"/>
    <w:rsid w:val="004721E3"/>
    <w:rsid w:val="0047544A"/>
    <w:rsid w:val="0047728D"/>
    <w:rsid w:val="00495309"/>
    <w:rsid w:val="004C4BD5"/>
    <w:rsid w:val="004D46AE"/>
    <w:rsid w:val="004F3651"/>
    <w:rsid w:val="004F6105"/>
    <w:rsid w:val="005112FB"/>
    <w:rsid w:val="00525222"/>
    <w:rsid w:val="00533635"/>
    <w:rsid w:val="0054487E"/>
    <w:rsid w:val="00555B83"/>
    <w:rsid w:val="00581BD8"/>
    <w:rsid w:val="00590A97"/>
    <w:rsid w:val="005A083F"/>
    <w:rsid w:val="005C147F"/>
    <w:rsid w:val="005D252B"/>
    <w:rsid w:val="005F6B03"/>
    <w:rsid w:val="0060141B"/>
    <w:rsid w:val="00614F14"/>
    <w:rsid w:val="0061645F"/>
    <w:rsid w:val="006324C1"/>
    <w:rsid w:val="00690B07"/>
    <w:rsid w:val="006A0D27"/>
    <w:rsid w:val="006A396A"/>
    <w:rsid w:val="006C1947"/>
    <w:rsid w:val="006C709F"/>
    <w:rsid w:val="006C716C"/>
    <w:rsid w:val="006D5BA9"/>
    <w:rsid w:val="006E5184"/>
    <w:rsid w:val="006F2CCD"/>
    <w:rsid w:val="00716A4F"/>
    <w:rsid w:val="00733F7A"/>
    <w:rsid w:val="00743557"/>
    <w:rsid w:val="0074356C"/>
    <w:rsid w:val="00746BC1"/>
    <w:rsid w:val="007601D6"/>
    <w:rsid w:val="00763A18"/>
    <w:rsid w:val="0077511D"/>
    <w:rsid w:val="00786B0E"/>
    <w:rsid w:val="00794757"/>
    <w:rsid w:val="007A35AE"/>
    <w:rsid w:val="007A7553"/>
    <w:rsid w:val="007C6ECA"/>
    <w:rsid w:val="007D7E85"/>
    <w:rsid w:val="007F3DB8"/>
    <w:rsid w:val="00825DFD"/>
    <w:rsid w:val="008527D8"/>
    <w:rsid w:val="00870DC5"/>
    <w:rsid w:val="00876E0B"/>
    <w:rsid w:val="008777AA"/>
    <w:rsid w:val="00880806"/>
    <w:rsid w:val="00893F20"/>
    <w:rsid w:val="008D39E7"/>
    <w:rsid w:val="008E15FB"/>
    <w:rsid w:val="008E5A31"/>
    <w:rsid w:val="008F0136"/>
    <w:rsid w:val="009034CE"/>
    <w:rsid w:val="009453D3"/>
    <w:rsid w:val="0096424A"/>
    <w:rsid w:val="00967A54"/>
    <w:rsid w:val="00967B82"/>
    <w:rsid w:val="00970381"/>
    <w:rsid w:val="00971731"/>
    <w:rsid w:val="00997631"/>
    <w:rsid w:val="00997E27"/>
    <w:rsid w:val="009B5355"/>
    <w:rsid w:val="009B7EBF"/>
    <w:rsid w:val="009D0673"/>
    <w:rsid w:val="009D2CA8"/>
    <w:rsid w:val="009F0CF9"/>
    <w:rsid w:val="009F33D5"/>
    <w:rsid w:val="00A01CF9"/>
    <w:rsid w:val="00A054ED"/>
    <w:rsid w:val="00A164B6"/>
    <w:rsid w:val="00A279AE"/>
    <w:rsid w:val="00A31030"/>
    <w:rsid w:val="00A47B51"/>
    <w:rsid w:val="00A60B9F"/>
    <w:rsid w:val="00AA6F30"/>
    <w:rsid w:val="00AB149D"/>
    <w:rsid w:val="00AC1153"/>
    <w:rsid w:val="00AD44D2"/>
    <w:rsid w:val="00AE4CDE"/>
    <w:rsid w:val="00B068A1"/>
    <w:rsid w:val="00B1095D"/>
    <w:rsid w:val="00B173D8"/>
    <w:rsid w:val="00B22F79"/>
    <w:rsid w:val="00B32391"/>
    <w:rsid w:val="00B6325B"/>
    <w:rsid w:val="00B66018"/>
    <w:rsid w:val="00B90B61"/>
    <w:rsid w:val="00B91044"/>
    <w:rsid w:val="00B926E4"/>
    <w:rsid w:val="00B93A02"/>
    <w:rsid w:val="00BA788B"/>
    <w:rsid w:val="00BD12B5"/>
    <w:rsid w:val="00BD578D"/>
    <w:rsid w:val="00C249AB"/>
    <w:rsid w:val="00C4433D"/>
    <w:rsid w:val="00C44D49"/>
    <w:rsid w:val="00C47B21"/>
    <w:rsid w:val="00C721F1"/>
    <w:rsid w:val="00C72F35"/>
    <w:rsid w:val="00C77BE3"/>
    <w:rsid w:val="00C800D6"/>
    <w:rsid w:val="00C824B9"/>
    <w:rsid w:val="00C833A6"/>
    <w:rsid w:val="00CB401E"/>
    <w:rsid w:val="00CD6CFB"/>
    <w:rsid w:val="00D0108B"/>
    <w:rsid w:val="00D04FCB"/>
    <w:rsid w:val="00D1091E"/>
    <w:rsid w:val="00D11CF8"/>
    <w:rsid w:val="00D13199"/>
    <w:rsid w:val="00D14EDE"/>
    <w:rsid w:val="00D44BA8"/>
    <w:rsid w:val="00D63D96"/>
    <w:rsid w:val="00D74134"/>
    <w:rsid w:val="00DA20C4"/>
    <w:rsid w:val="00E01F4E"/>
    <w:rsid w:val="00E1668B"/>
    <w:rsid w:val="00E25B35"/>
    <w:rsid w:val="00E333DD"/>
    <w:rsid w:val="00E4098F"/>
    <w:rsid w:val="00E939FD"/>
    <w:rsid w:val="00EA331E"/>
    <w:rsid w:val="00EC2741"/>
    <w:rsid w:val="00EC587A"/>
    <w:rsid w:val="00ED00FD"/>
    <w:rsid w:val="00ED035B"/>
    <w:rsid w:val="00F015BA"/>
    <w:rsid w:val="00F26E1D"/>
    <w:rsid w:val="00F52E3B"/>
    <w:rsid w:val="00F5391A"/>
    <w:rsid w:val="00F55133"/>
    <w:rsid w:val="00F56FAE"/>
    <w:rsid w:val="00F716B5"/>
    <w:rsid w:val="00F81B99"/>
    <w:rsid w:val="00FF17BA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7A63C"/>
  <w15:chartTrackingRefBased/>
  <w15:docId w15:val="{55C48CAF-184D-41A8-BC6D-1E81D510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F0"/>
    <w:pPr>
      <w:spacing w:after="240" w:line="240" w:lineRule="atLeast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2"/>
    <w:qFormat/>
    <w:rsid w:val="0028735A"/>
    <w:pPr>
      <w:keepNext/>
      <w:keepLines/>
      <w:spacing w:before="600" w:after="28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6C709F"/>
    <w:pPr>
      <w:keepNext/>
      <w:keepLines/>
      <w:spacing w:before="260" w:after="160" w:line="240" w:lineRule="auto"/>
      <w:outlineLvl w:val="1"/>
    </w:pPr>
    <w:rPr>
      <w:rFonts w:asciiTheme="majorHAnsi" w:eastAsiaTheme="majorEastAsia" w:hAnsiTheme="majorHAnsi" w:cstheme="majorBidi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2"/>
    <w:qFormat/>
    <w:rsid w:val="0028735A"/>
    <w:pPr>
      <w:keepNext/>
      <w:keepLines/>
      <w:spacing w:before="260" w:after="160" w:line="240" w:lineRule="auto"/>
      <w:outlineLvl w:val="2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28735A"/>
    <w:pPr>
      <w:keepNext/>
      <w:keepLines/>
      <w:spacing w:before="260" w:after="120"/>
      <w:outlineLvl w:val="3"/>
    </w:pPr>
    <w:rPr>
      <w:rFonts w:asciiTheme="majorHAnsi" w:eastAsiaTheme="majorEastAsia" w:hAnsiTheme="majorHAnsi" w:cstheme="majorBidi"/>
      <w:bCs/>
      <w:i/>
      <w:iCs/>
      <w:szCs w:val="24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495309"/>
    <w:pPr>
      <w:outlineLvl w:val="4"/>
    </w:pPr>
    <w:rPr>
      <w:b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semiHidden/>
    <w:qFormat/>
    <w:rsid w:val="0049530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8735A"/>
    <w:rPr>
      <w:rFonts w:asciiTheme="majorHAnsi" w:eastAsiaTheme="majorEastAsia" w:hAnsiTheme="majorHAnsi" w:cstheme="majorBidi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6C709F"/>
    <w:rPr>
      <w:rFonts w:asciiTheme="majorHAnsi" w:eastAsiaTheme="majorEastAsia" w:hAnsiTheme="majorHAnsi" w:cstheme="majorBidi"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495309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95309"/>
    <w:pPr>
      <w:pBdr>
        <w:top w:val="single" w:sz="4" w:space="10" w:color="E1056D" w:themeColor="accent1"/>
        <w:bottom w:val="single" w:sz="4" w:space="10" w:color="E1056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95309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495309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2"/>
    <w:rsid w:val="0028735A"/>
    <w:rPr>
      <w:rFonts w:asciiTheme="majorHAnsi" w:eastAsiaTheme="majorEastAsia" w:hAnsiTheme="majorHAnsi" w:cstheme="majorBidi"/>
      <w:bCs/>
      <w:i/>
      <w:iCs/>
      <w:szCs w:val="24"/>
    </w:rPr>
  </w:style>
  <w:style w:type="paragraph" w:styleId="Sidhuvud">
    <w:name w:val="header"/>
    <w:basedOn w:val="Normal"/>
    <w:link w:val="Sidhuvud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49530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19"/>
    <w:semiHidden/>
    <w:rsid w:val="0049530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495309"/>
    <w:rPr>
      <w:rFonts w:asciiTheme="majorHAnsi" w:hAnsiTheme="majorHAnsi"/>
      <w:sz w:val="18"/>
    </w:rPr>
  </w:style>
  <w:style w:type="paragraph" w:styleId="Ingetavstnd">
    <w:name w:val="No Spacing"/>
    <w:uiPriority w:val="19"/>
    <w:semiHidden/>
    <w:rsid w:val="0049530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2"/>
    <w:rsid w:val="0028735A"/>
    <w:rPr>
      <w:rFonts w:asciiTheme="majorHAnsi" w:eastAsiaTheme="majorEastAsia" w:hAnsiTheme="majorHAnsi" w:cstheme="majorBidi"/>
      <w:bCs/>
      <w:sz w:val="24"/>
      <w:szCs w:val="28"/>
    </w:rPr>
  </w:style>
  <w:style w:type="numbering" w:customStyle="1" w:styleId="listformat-nr">
    <w:name w:val="listformat-nr"/>
    <w:uiPriority w:val="99"/>
    <w:rsid w:val="00C77BE3"/>
  </w:style>
  <w:style w:type="numbering" w:customStyle="1" w:styleId="listformat-punkt">
    <w:name w:val="listformat-punkt"/>
    <w:uiPriority w:val="99"/>
    <w:rsid w:val="00495309"/>
    <w:pPr>
      <w:numPr>
        <w:numId w:val="2"/>
      </w:numPr>
    </w:pPr>
  </w:style>
  <w:style w:type="paragraph" w:styleId="Numreradlista">
    <w:name w:val="List Number"/>
    <w:basedOn w:val="Normal"/>
    <w:uiPriority w:val="14"/>
    <w:qFormat/>
    <w:rsid w:val="00495309"/>
    <w:pPr>
      <w:numPr>
        <w:numId w:val="5"/>
      </w:numPr>
      <w:contextualSpacing/>
    </w:pPr>
  </w:style>
  <w:style w:type="paragraph" w:customStyle="1" w:styleId="Normalefterlistaochtabell">
    <w:name w:val="Normal efter lista och tabell"/>
    <w:basedOn w:val="Normal"/>
    <w:next w:val="Normal"/>
    <w:qFormat/>
    <w:rsid w:val="00495309"/>
    <w:pPr>
      <w:spacing w:before="240"/>
    </w:pPr>
  </w:style>
  <w:style w:type="paragraph" w:styleId="Punktlista">
    <w:name w:val="List Bullet"/>
    <w:basedOn w:val="Normal"/>
    <w:uiPriority w:val="13"/>
    <w:qFormat/>
    <w:rsid w:val="00495309"/>
    <w:pPr>
      <w:numPr>
        <w:numId w:val="6"/>
      </w:numPr>
      <w:spacing w:before="240" w:after="8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95309"/>
    <w:rPr>
      <w:color w:val="808080"/>
    </w:rPr>
  </w:style>
  <w:style w:type="table" w:styleId="Tabellrutnt">
    <w:name w:val="Table Grid"/>
    <w:basedOn w:val="Normaltabell"/>
    <w:uiPriority w:val="39"/>
    <w:rsid w:val="0049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495309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495309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95309"/>
    <w:rPr>
      <w:rFonts w:asciiTheme="majorHAnsi" w:eastAsiaTheme="majorEastAsia" w:hAnsiTheme="majorHAnsi" w:cstheme="majorBidi"/>
      <w:iCs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95309"/>
    <w:rPr>
      <w:rFonts w:asciiTheme="minorHAnsi" w:eastAsiaTheme="majorEastAsia" w:hAnsiTheme="minorHAnsi" w:cstheme="majorBidi"/>
      <w:b/>
      <w:bCs/>
      <w:iCs/>
      <w:sz w:val="22"/>
      <w:szCs w:val="20"/>
    </w:rPr>
  </w:style>
  <w:style w:type="paragraph" w:styleId="Rubrik">
    <w:name w:val="Title"/>
    <w:next w:val="Normal"/>
    <w:link w:val="RubrikChar"/>
    <w:uiPriority w:val="17"/>
    <w:semiHidden/>
    <w:qFormat/>
    <w:rsid w:val="00495309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495309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3"/>
    <w:qFormat/>
    <w:rsid w:val="00495309"/>
    <w:pPr>
      <w:numPr>
        <w:numId w:val="7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3"/>
    <w:qFormat/>
    <w:rsid w:val="006C709F"/>
    <w:pPr>
      <w:numPr>
        <w:ilvl w:val="1"/>
        <w:numId w:val="7"/>
      </w:numPr>
    </w:pPr>
  </w:style>
  <w:style w:type="paragraph" w:customStyle="1" w:styleId="Rubrik3numrerad">
    <w:name w:val="Rubrik 3 numrerad"/>
    <w:basedOn w:val="Rubrik3"/>
    <w:next w:val="Normal"/>
    <w:uiPriority w:val="3"/>
    <w:qFormat/>
    <w:rsid w:val="002D64C2"/>
    <w:pPr>
      <w:numPr>
        <w:ilvl w:val="2"/>
        <w:numId w:val="7"/>
      </w:numPr>
    </w:pPr>
  </w:style>
  <w:style w:type="paragraph" w:customStyle="1" w:styleId="Rubrik4numrerad">
    <w:name w:val="Rubrik 4 numrerad"/>
    <w:basedOn w:val="Rubrik4"/>
    <w:next w:val="Normal"/>
    <w:uiPriority w:val="3"/>
    <w:qFormat/>
    <w:rsid w:val="002D64C2"/>
    <w:pPr>
      <w:numPr>
        <w:ilvl w:val="3"/>
        <w:numId w:val="7"/>
      </w:numPr>
    </w:pPr>
  </w:style>
  <w:style w:type="paragraph" w:customStyle="1" w:styleId="Rubrik5numrerad">
    <w:name w:val="Rubrik 5 numrerad"/>
    <w:basedOn w:val="Rubrik5"/>
    <w:next w:val="Normal"/>
    <w:uiPriority w:val="11"/>
    <w:semiHidden/>
    <w:qFormat/>
    <w:rsid w:val="00495309"/>
    <w:pPr>
      <w:numPr>
        <w:ilvl w:val="4"/>
        <w:numId w:val="8"/>
      </w:numPr>
    </w:pPr>
  </w:style>
  <w:style w:type="paragraph" w:customStyle="1" w:styleId="Rubrik6numrerad">
    <w:name w:val="Rubrik 6 numrerad"/>
    <w:basedOn w:val="Rubrik6"/>
    <w:next w:val="Normal"/>
    <w:uiPriority w:val="11"/>
    <w:semiHidden/>
    <w:qFormat/>
    <w:rsid w:val="00495309"/>
    <w:pPr>
      <w:numPr>
        <w:ilvl w:val="5"/>
        <w:numId w:val="8"/>
      </w:numPr>
    </w:pPr>
  </w:style>
  <w:style w:type="numbering" w:customStyle="1" w:styleId="listformat-numrerad">
    <w:name w:val="listformat-numrerad"/>
    <w:uiPriority w:val="99"/>
    <w:rsid w:val="00495309"/>
    <w:pPr>
      <w:numPr>
        <w:numId w:val="1"/>
      </w:numPr>
    </w:pPr>
  </w:style>
  <w:style w:type="paragraph" w:styleId="Brdtext">
    <w:name w:val="Body Text"/>
    <w:basedOn w:val="Normal"/>
    <w:link w:val="BrdtextChar"/>
    <w:uiPriority w:val="19"/>
    <w:semiHidden/>
    <w:rsid w:val="0049530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495309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95309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5309"/>
    <w:rPr>
      <w:color w:val="605E5C"/>
      <w:shd w:val="clear" w:color="auto" w:fill="E1DFDD"/>
    </w:rPr>
  </w:style>
  <w:style w:type="paragraph" w:customStyle="1" w:styleId="Sistasidan">
    <w:name w:val="Sista sidan"/>
    <w:basedOn w:val="Normal"/>
    <w:uiPriority w:val="19"/>
    <w:semiHidden/>
    <w:rsid w:val="00495309"/>
    <w:pPr>
      <w:spacing w:after="40"/>
      <w:jc w:val="center"/>
    </w:pPr>
    <w:rPr>
      <w:rFonts w:asciiTheme="majorHAnsi" w:hAnsiTheme="majorHAnsi"/>
      <w:sz w:val="18"/>
    </w:rPr>
  </w:style>
  <w:style w:type="paragraph" w:styleId="Beskrivning">
    <w:name w:val="caption"/>
    <w:basedOn w:val="Normal"/>
    <w:next w:val="Normal"/>
    <w:uiPriority w:val="15"/>
    <w:unhideWhenUsed/>
    <w:qFormat/>
    <w:rsid w:val="00495309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Frfattare">
    <w:name w:val="Författare"/>
    <w:basedOn w:val="Beskrivning"/>
    <w:uiPriority w:val="19"/>
    <w:semiHidden/>
    <w:rsid w:val="00495309"/>
    <w:pPr>
      <w:spacing w:before="1680"/>
      <w:jc w:val="center"/>
    </w:pPr>
    <w:rPr>
      <w:sz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95309"/>
    <w:rPr>
      <w:lang w:eastAsia="sv-SE"/>
    </w:rPr>
  </w:style>
  <w:style w:type="paragraph" w:styleId="Innehll1">
    <w:name w:val="toc 1"/>
    <w:basedOn w:val="Normal"/>
    <w:next w:val="Normal"/>
    <w:uiPriority w:val="39"/>
    <w:unhideWhenUsed/>
    <w:rsid w:val="00495309"/>
    <w:pPr>
      <w:tabs>
        <w:tab w:val="right" w:leader="dot" w:pos="8222"/>
      </w:tabs>
      <w:spacing w:after="100"/>
    </w:pPr>
    <w:rPr>
      <w:rFonts w:asciiTheme="majorHAnsi" w:hAnsiTheme="majorHAnsi"/>
      <w:noProof/>
    </w:rPr>
  </w:style>
  <w:style w:type="paragraph" w:styleId="Innehll2">
    <w:name w:val="toc 2"/>
    <w:basedOn w:val="Normal"/>
    <w:next w:val="Normal"/>
    <w:uiPriority w:val="39"/>
    <w:unhideWhenUsed/>
    <w:rsid w:val="00495309"/>
    <w:pPr>
      <w:spacing w:after="100"/>
      <w:ind w:left="220"/>
    </w:pPr>
    <w:rPr>
      <w:rFonts w:asciiTheme="majorHAnsi" w:hAnsiTheme="majorHAnsi"/>
    </w:r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495309"/>
    <w:pPr>
      <w:numPr>
        <w:numId w:val="10"/>
      </w:numPr>
    </w:pPr>
    <w:rPr>
      <w:rFonts w:asciiTheme="majorHAnsi" w:hAnsiTheme="majorHAnsi"/>
    </w:rPr>
  </w:style>
  <w:style w:type="numbering" w:customStyle="1" w:styleId="Samfpunkter">
    <w:name w:val="Samfpunkter"/>
    <w:uiPriority w:val="99"/>
    <w:rsid w:val="00495309"/>
    <w:pPr>
      <w:numPr>
        <w:numId w:val="9"/>
      </w:numPr>
    </w:p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495309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495309"/>
    <w:rPr>
      <w:rFonts w:asciiTheme="majorHAnsi" w:eastAsiaTheme="minorEastAsia" w:hAnsiTheme="majorHAnsi"/>
      <w:sz w:val="32"/>
    </w:rPr>
  </w:style>
  <w:style w:type="paragraph" w:styleId="Innehll3">
    <w:name w:val="toc 3"/>
    <w:basedOn w:val="Normal"/>
    <w:next w:val="Normal"/>
    <w:uiPriority w:val="39"/>
    <w:unhideWhenUsed/>
    <w:rsid w:val="00495309"/>
    <w:pPr>
      <w:spacing w:after="100"/>
      <w:ind w:left="440"/>
    </w:pPr>
    <w:rPr>
      <w:rFonts w:asciiTheme="majorHAnsi" w:hAnsiTheme="majorHAnsi"/>
    </w:rPr>
  </w:style>
  <w:style w:type="table" w:customStyle="1" w:styleId="StorsthlmRegionStockholm1">
    <w:name w:val="Storsthlm/Region Stockholm 1"/>
    <w:basedOn w:val="Normaltabell"/>
    <w:uiPriority w:val="99"/>
    <w:rsid w:val="006C709F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18"/>
      </w:rPr>
      <w:tblPr/>
      <w:trPr>
        <w:tblHeader/>
      </w:trPr>
      <w:tcPr>
        <w:shd w:val="clear" w:color="auto" w:fill="00444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00444C"/>
      </w:tcPr>
    </w:tblStylePr>
    <w:tblStylePr w:type="band1Horz">
      <w:rPr>
        <w:rFonts w:ascii="Arial" w:hAnsi="Arial"/>
        <w:sz w:val="16"/>
      </w:rPr>
      <w:tblPr/>
      <w:tcPr>
        <w:shd w:val="clear" w:color="auto" w:fill="CCDADB"/>
      </w:tcPr>
    </w:tblStylePr>
    <w:tblStylePr w:type="band2Horz">
      <w:rPr>
        <w:rFonts w:ascii="Arial" w:hAnsi="Arial"/>
        <w:sz w:val="16"/>
      </w:rPr>
    </w:tblStylePr>
  </w:style>
  <w:style w:type="paragraph" w:customStyle="1" w:styleId="Klla">
    <w:name w:val="Källa"/>
    <w:basedOn w:val="Normal"/>
    <w:next w:val="Normal"/>
    <w:uiPriority w:val="15"/>
    <w:semiHidden/>
    <w:qFormat/>
    <w:rsid w:val="00495309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paragraph" w:customStyle="1" w:styleId="Ingress">
    <w:name w:val="Ingress"/>
    <w:basedOn w:val="Normal"/>
    <w:next w:val="Normal"/>
    <w:uiPriority w:val="1"/>
    <w:qFormat/>
    <w:rsid w:val="00495309"/>
    <w:rPr>
      <w:b/>
      <w:sz w:val="26"/>
    </w:rPr>
  </w:style>
  <w:style w:type="numbering" w:customStyle="1" w:styleId="listformat-nr0">
    <w:name w:val="listformat-nr"/>
    <w:uiPriority w:val="99"/>
    <w:rsid w:val="00495309"/>
  </w:style>
  <w:style w:type="paragraph" w:customStyle="1" w:styleId="Tabellrubrik">
    <w:name w:val="Tabellrubrik"/>
    <w:basedOn w:val="Normal"/>
    <w:next w:val="Normal"/>
    <w:uiPriority w:val="12"/>
    <w:qFormat/>
    <w:rsid w:val="009453D3"/>
    <w:pPr>
      <w:spacing w:before="240" w:after="120"/>
      <w:outlineLvl w:val="2"/>
    </w:pPr>
    <w:rPr>
      <w:rFonts w:ascii="Arial" w:hAnsi="Arial"/>
      <w:b/>
      <w:i/>
      <w:sz w:val="18"/>
    </w:rPr>
  </w:style>
  <w:style w:type="numbering" w:customStyle="1" w:styleId="listformat-tabell">
    <w:name w:val="listformat-tabell"/>
    <w:uiPriority w:val="99"/>
    <w:rsid w:val="009453D3"/>
    <w:pPr>
      <w:numPr>
        <w:numId w:val="4"/>
      </w:numPr>
    </w:pPr>
  </w:style>
  <w:style w:type="numbering" w:customStyle="1" w:styleId="listformat-rubrik">
    <w:name w:val="listformat-rubrik"/>
    <w:uiPriority w:val="99"/>
    <w:rsid w:val="00495309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495309"/>
    <w:pPr>
      <w:ind w:left="720"/>
      <w:contextualSpacing/>
    </w:pPr>
  </w:style>
  <w:style w:type="paragraph" w:customStyle="1" w:styleId="Tabelltext">
    <w:name w:val="Tabelltext"/>
    <w:basedOn w:val="Normal"/>
    <w:uiPriority w:val="12"/>
    <w:qFormat/>
    <w:rsid w:val="00495309"/>
    <w:pPr>
      <w:spacing w:after="80" w:line="240" w:lineRule="auto"/>
    </w:pPr>
    <w:rPr>
      <w:rFonts w:ascii="Arial" w:hAnsi="Arial"/>
      <w:sz w:val="18"/>
    </w:rPr>
  </w:style>
  <w:style w:type="table" w:customStyle="1" w:styleId="StorsthlmRegionStockholm2">
    <w:name w:val="Storsthlm/Region Stockholm 2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table" w:customStyle="1" w:styleId="StorsthlmRegionStockholm3">
    <w:name w:val="Storsthlm/Region Stockholm 3"/>
    <w:basedOn w:val="Normaltabell"/>
    <w:uiPriority w:val="99"/>
    <w:rsid w:val="006C709F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99"/>
    <w:unhideWhenUsed/>
    <w:rsid w:val="00495309"/>
    <w:rPr>
      <w:rFonts w:ascii="Arial" w:hAnsi="Arial"/>
      <w:color w:val="FFFFFF" w:themeColor="background1"/>
      <w:sz w:val="30"/>
    </w:rPr>
  </w:style>
  <w:style w:type="character" w:customStyle="1" w:styleId="DatumChar">
    <w:name w:val="Datum Char"/>
    <w:basedOn w:val="Standardstycketeckensnitt"/>
    <w:link w:val="Datum"/>
    <w:uiPriority w:val="99"/>
    <w:rsid w:val="00495309"/>
    <w:rPr>
      <w:rFonts w:ascii="Arial" w:hAnsi="Arial"/>
      <w:color w:val="FFFFFF" w:themeColor="background1"/>
      <w:sz w:val="30"/>
    </w:rPr>
  </w:style>
  <w:style w:type="paragraph" w:styleId="Innehll4">
    <w:name w:val="toc 4"/>
    <w:basedOn w:val="Normal"/>
    <w:next w:val="Normal"/>
    <w:autoRedefine/>
    <w:uiPriority w:val="39"/>
    <w:unhideWhenUsed/>
    <w:rsid w:val="00495309"/>
    <w:pPr>
      <w:spacing w:after="100"/>
      <w:ind w:left="600"/>
    </w:pPr>
    <w:rPr>
      <w:rFonts w:asciiTheme="majorHAnsi" w:hAnsiTheme="majorHAnsi"/>
    </w:rPr>
  </w:style>
  <w:style w:type="paragraph" w:customStyle="1" w:styleId="Rubrikfrsttssida">
    <w:name w:val="Rubrik försättssida"/>
    <w:basedOn w:val="Normal"/>
    <w:uiPriority w:val="19"/>
    <w:semiHidden/>
    <w:qFormat/>
    <w:rsid w:val="00495309"/>
    <w:pPr>
      <w:spacing w:after="0"/>
    </w:pPr>
    <w:rPr>
      <w:b/>
      <w:color w:val="FFFFFF" w:themeColor="background1"/>
      <w:sz w:val="80"/>
    </w:rPr>
  </w:style>
  <w:style w:type="paragraph" w:customStyle="1" w:styleId="Underrubrikfrsttssida">
    <w:name w:val="Underrubrik försättssida"/>
    <w:basedOn w:val="Rubrikfrsttssida"/>
    <w:uiPriority w:val="19"/>
    <w:semiHidden/>
    <w:qFormat/>
    <w:rsid w:val="00495309"/>
    <w:rPr>
      <w:rFonts w:asciiTheme="majorHAnsi" w:hAnsiTheme="majorHAnsi"/>
      <w:b w:val="0"/>
      <w:sz w:val="54"/>
    </w:rPr>
  </w:style>
  <w:style w:type="paragraph" w:customStyle="1" w:styleId="Titelrubrik">
    <w:name w:val="Titelrubrik"/>
    <w:basedOn w:val="Normal"/>
    <w:qFormat/>
    <w:rsid w:val="0028735A"/>
    <w:pPr>
      <w:spacing w:after="360"/>
      <w:outlineLvl w:val="0"/>
    </w:pPr>
    <w:rPr>
      <w:rFonts w:ascii="Arial" w:hAnsi="Arial"/>
      <w:sz w:val="56"/>
    </w:rPr>
  </w:style>
  <w:style w:type="paragraph" w:customStyle="1" w:styleId="Information">
    <w:name w:val="Information"/>
    <w:basedOn w:val="Normal"/>
    <w:uiPriority w:val="99"/>
    <w:qFormat/>
    <w:rsid w:val="00C833A6"/>
    <w:pPr>
      <w:spacing w:after="0"/>
    </w:pPr>
    <w:rPr>
      <w:rFonts w:ascii="Arial" w:hAnsi="Arial"/>
    </w:rPr>
  </w:style>
  <w:style w:type="table" w:styleId="Tabellrutntljust">
    <w:name w:val="Grid Table Light"/>
    <w:basedOn w:val="Normaltabell"/>
    <w:uiPriority w:val="40"/>
    <w:rsid w:val="00786B0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rdgivarguiden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rsthl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.nordin\Downloads\sip-mall-barn-och-unga-f&#246;rsta-m&#246;tet-redigerbar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BB6DD456314CEBAF5F7B7AD1C01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F605F-1C3D-4388-957B-08B4E48B103A}"/>
      </w:docPartPr>
      <w:docPartBody>
        <w:p w:rsidR="00000000" w:rsidRDefault="00000000">
          <w:pPr>
            <w:pStyle w:val="C3BB6DD456314CEBAF5F7B7AD1C01EE3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D0B8A893224FE0B7EE67E1D400E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77CAE-5B67-409E-B343-7145CB468796}"/>
      </w:docPartPr>
      <w:docPartBody>
        <w:p w:rsidR="00000000" w:rsidRDefault="00000000">
          <w:pPr>
            <w:pStyle w:val="03D0B8A893224FE0B7EE67E1D400EC16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1CA8E884344785B8FA8C722B3C1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6E375-332A-480B-BCF9-EC548EB53E11}"/>
      </w:docPartPr>
      <w:docPartBody>
        <w:p w:rsidR="00000000" w:rsidRDefault="00000000">
          <w:pPr>
            <w:pStyle w:val="AE1CA8E884344785B8FA8C722B3C1329"/>
          </w:pPr>
          <w:r w:rsidRPr="0044431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9B38E410CA94250853F606D503E9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8EA07-37EC-40A7-AEFE-AEEF2CF4F495}"/>
      </w:docPartPr>
      <w:docPartBody>
        <w:p w:rsidR="00000000" w:rsidRDefault="00000000">
          <w:pPr>
            <w:pStyle w:val="39B38E410CA94250853F606D503E9062"/>
          </w:pPr>
          <w:r w:rsidRPr="0044431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1172D2073F34B49BDD7F86EDB728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9569B-B70A-42D9-95C5-849E845C3743}"/>
      </w:docPartPr>
      <w:docPartBody>
        <w:p w:rsidR="00000000" w:rsidRDefault="00000000">
          <w:pPr>
            <w:pStyle w:val="B1172D2073F34B49BDD7F86EDB72879E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E1FEF646D942BD9315565E5E048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DECA3-DF63-4986-8332-005B57B2D267}"/>
      </w:docPartPr>
      <w:docPartBody>
        <w:p w:rsidR="00000000" w:rsidRDefault="00000000">
          <w:pPr>
            <w:pStyle w:val="96E1FEF646D942BD9315565E5E048E38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F53463B977426189A42D347C0F4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6FD30-A4BC-48C6-98B9-6AF1B7C4E5E0}"/>
      </w:docPartPr>
      <w:docPartBody>
        <w:p w:rsidR="00000000" w:rsidRDefault="00000000">
          <w:pPr>
            <w:pStyle w:val="38F53463B977426189A42D347C0F46A0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3F883AE25B41B2817F821B97B7A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ADA21-0C16-4717-B32A-0956C1391B4D}"/>
      </w:docPartPr>
      <w:docPartBody>
        <w:p w:rsidR="00000000" w:rsidRDefault="00000000">
          <w:pPr>
            <w:pStyle w:val="343F883AE25B41B2817F821B97B7A6AF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8577BC1C424287933C039C1D754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2D968-66E4-40A9-AEE2-E03BDA7214A0}"/>
      </w:docPartPr>
      <w:docPartBody>
        <w:p w:rsidR="00000000" w:rsidRDefault="00000000">
          <w:pPr>
            <w:pStyle w:val="688577BC1C424287933C039C1D754CDA"/>
          </w:pPr>
          <w:r w:rsidRPr="0044431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BC86D14DB9E43EC99CBEB22366FB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3B4A9-505E-4A7A-96E6-D77D1245D9F5}"/>
      </w:docPartPr>
      <w:docPartBody>
        <w:p w:rsidR="00000000" w:rsidRDefault="00000000">
          <w:pPr>
            <w:pStyle w:val="BBC86D14DB9E43EC99CBEB22366FB5C0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13289EC3304932B241D29C52D1A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8DAC1-3AA0-492D-B719-E9D0D1B48C3C}"/>
      </w:docPartPr>
      <w:docPartBody>
        <w:p w:rsidR="00000000" w:rsidRDefault="00000000">
          <w:pPr>
            <w:pStyle w:val="8013289EC3304932B241D29C52D1AF87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1B8FCB2D8B4F14AA71674BE93FF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E8CD4-0B59-46A2-BF93-57157C56BE0F}"/>
      </w:docPartPr>
      <w:docPartBody>
        <w:p w:rsidR="00000000" w:rsidRDefault="00000000">
          <w:pPr>
            <w:pStyle w:val="ED1B8FCB2D8B4F14AA71674BE93FF469"/>
          </w:pPr>
          <w:r w:rsidRPr="0044431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42B04CA97114C9BBFC49410B5A5F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F17D5-230E-4D15-B955-3083B03F04C8}"/>
      </w:docPartPr>
      <w:docPartBody>
        <w:p w:rsidR="00000000" w:rsidRDefault="00000000">
          <w:pPr>
            <w:pStyle w:val="C42B04CA97114C9BBFC49410B5A5FF40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EB6A04935A4AA0BCAA86713C287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5EA1C-ADAA-433E-A7E6-973B4B25EAC7}"/>
      </w:docPartPr>
      <w:docPartBody>
        <w:p w:rsidR="00000000" w:rsidRDefault="00000000">
          <w:pPr>
            <w:pStyle w:val="05EB6A04935A4AA0BCAA86713C2879FE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D0EA8A0BA246CF813B87391DD69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4DBDE-8A7D-4773-9D5B-5506DD821D97}"/>
      </w:docPartPr>
      <w:docPartBody>
        <w:p w:rsidR="00000000" w:rsidRDefault="00000000">
          <w:pPr>
            <w:pStyle w:val="74D0EA8A0BA246CF813B87391DD69B11"/>
          </w:pPr>
          <w:r w:rsidRPr="0044431E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FC63A0598B9444588511E7091ADC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568F6-12F1-4BCA-8FBB-DDA67A77DD91}"/>
      </w:docPartPr>
      <w:docPartBody>
        <w:p w:rsidR="00000000" w:rsidRDefault="00000000">
          <w:pPr>
            <w:pStyle w:val="CFC63A0598B9444588511E7091ADC9A7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0D1736A2204135A32A4B56496A4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D46D7-18BF-4D53-97BA-8742D7C218E0}"/>
      </w:docPartPr>
      <w:docPartBody>
        <w:p w:rsidR="00000000" w:rsidRDefault="00000000">
          <w:pPr>
            <w:pStyle w:val="9A0D1736A2204135A32A4B56496A4BA2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9C9F5F79D8436EBD6E50AF5B8FC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A3350-00D5-4C55-B6CC-07AF6311208F}"/>
      </w:docPartPr>
      <w:docPartBody>
        <w:p w:rsidR="00000000" w:rsidRDefault="00000000">
          <w:pPr>
            <w:pStyle w:val="9E9C9F5F79D8436EBD6E50AF5B8FC146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AE9379E96046E4B02A9ACF35215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620C3-F02B-4253-8DF8-7C678E81798F}"/>
      </w:docPartPr>
      <w:docPartBody>
        <w:p w:rsidR="00000000" w:rsidRDefault="00000000">
          <w:pPr>
            <w:pStyle w:val="DBAE9379E96046E4B02A9ACF35215BEC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2FF9D71FE1B4976B7A1D199827B4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3B57A-C0AD-4AD8-AA90-F1350135694B}"/>
      </w:docPartPr>
      <w:docPartBody>
        <w:p w:rsidR="00000000" w:rsidRDefault="00000000">
          <w:pPr>
            <w:pStyle w:val="62FF9D71FE1B4976B7A1D199827B406F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A04F3AA6BA4E83893A06EDFFCA7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057EE-1EBD-443A-94CB-7D2725E49C40}"/>
      </w:docPartPr>
      <w:docPartBody>
        <w:p w:rsidR="00000000" w:rsidRDefault="00000000">
          <w:pPr>
            <w:pStyle w:val="B6A04F3AA6BA4E83893A06EDFFCA7B62"/>
          </w:pPr>
          <w:r w:rsidRPr="00BA27BF">
            <w:t>Klicka eller tryck här för att ange text.</w:t>
          </w:r>
        </w:p>
      </w:docPartBody>
    </w:docPart>
    <w:docPart>
      <w:docPartPr>
        <w:name w:val="7DDEBB36933D4C2D8F4E6230BA0A7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29EE4-CFCF-4DAE-B322-EF9A172E3778}"/>
      </w:docPartPr>
      <w:docPartBody>
        <w:p w:rsidR="00000000" w:rsidRDefault="00000000">
          <w:pPr>
            <w:pStyle w:val="7DDEBB36933D4C2D8F4E6230BA0A78EA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CEBEC9BFCC4A29A99A03AC93530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4BA52-EDF1-434E-ACA1-B2895FBE4942}"/>
      </w:docPartPr>
      <w:docPartBody>
        <w:p w:rsidR="00000000" w:rsidRDefault="00000000">
          <w:pPr>
            <w:pStyle w:val="A1CEBEC9BFCC4A29A99A03AC9353012D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07375D8D0E44DFB4A653A976F19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B18F2-9F5C-4E78-8B19-5A253CC6D7FC}"/>
      </w:docPartPr>
      <w:docPartBody>
        <w:p w:rsidR="00000000" w:rsidRDefault="00000000">
          <w:pPr>
            <w:pStyle w:val="2607375D8D0E44DFB4A653A976F19C98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17FF02A68844C5A2186AB4FEE3A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6F729-7658-491D-87B8-2507822EB4C0}"/>
      </w:docPartPr>
      <w:docPartBody>
        <w:p w:rsidR="00000000" w:rsidRDefault="00000000">
          <w:pPr>
            <w:pStyle w:val="7117FF02A68844C5A2186AB4FEE3A79E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90B7C0A8A146C590451D0F9D869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25CF2-BDE6-47A9-85F8-539F9C3FAD97}"/>
      </w:docPartPr>
      <w:docPartBody>
        <w:p w:rsidR="00000000" w:rsidRDefault="00000000">
          <w:pPr>
            <w:pStyle w:val="DB90B7C0A8A146C590451D0F9D869E7B"/>
          </w:pPr>
          <w:r w:rsidRPr="00A46C2F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E213D9A744A459C9C79DB21228EC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94B20-600C-468D-A1BA-0C065B666986}"/>
      </w:docPartPr>
      <w:docPartBody>
        <w:p w:rsidR="00000000" w:rsidRDefault="00000000">
          <w:pPr>
            <w:pStyle w:val="AE213D9A744A459C9C79DB21228ECCBF"/>
          </w:pPr>
          <w:r w:rsidRPr="002B01F1">
            <w:t>Klicka eller tryck här för att ange text.</w:t>
          </w:r>
        </w:p>
      </w:docPartBody>
    </w:docPart>
    <w:docPart>
      <w:docPartPr>
        <w:name w:val="244A4752FC264D05AA13348DED291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CE5CD-4091-494D-8E25-B64DDDB4CCFF}"/>
      </w:docPartPr>
      <w:docPartBody>
        <w:p w:rsidR="00000000" w:rsidRDefault="00000000">
          <w:pPr>
            <w:pStyle w:val="244A4752FC264D05AA13348DED291D21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B5F4E7515E46FFB41193C3096E5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2B736-D491-46B3-81ED-117527011B2A}"/>
      </w:docPartPr>
      <w:docPartBody>
        <w:p w:rsidR="00000000" w:rsidRDefault="00000000">
          <w:pPr>
            <w:pStyle w:val="5AB5F4E7515E46FFB41193C3096E5275"/>
          </w:pPr>
          <w:r w:rsidRPr="002B01F1">
            <w:t>Klicka eller tryck här för att ange text.</w:t>
          </w:r>
        </w:p>
      </w:docPartBody>
    </w:docPart>
    <w:docPart>
      <w:docPartPr>
        <w:name w:val="B2B224A9469749D780949D3FDA0FD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70F5C-BB7E-4255-B123-38A04E0D36C9}"/>
      </w:docPartPr>
      <w:docPartBody>
        <w:p w:rsidR="00000000" w:rsidRDefault="00000000">
          <w:pPr>
            <w:pStyle w:val="B2B224A9469749D780949D3FDA0FD63B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5672420EF64CF7948E79E63C9DF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5F6A0-0384-4912-AC79-F7C06CF41F8C}"/>
      </w:docPartPr>
      <w:docPartBody>
        <w:p w:rsidR="00000000" w:rsidRDefault="00000000">
          <w:pPr>
            <w:pStyle w:val="055672420EF64CF7948E79E63C9DF442"/>
          </w:pPr>
          <w:r w:rsidRPr="0044431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183A88D5FA434E9A33E47AD8345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405E0-499E-40A6-8B0C-4B6FFBEAD19C}"/>
      </w:docPartPr>
      <w:docPartBody>
        <w:p w:rsidR="00000000" w:rsidRDefault="00000000">
          <w:pPr>
            <w:pStyle w:val="B1183A88D5FA434E9A33E47AD83454D4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828DD0A8EDC40B79A7C26BBAA730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F4C24-33C3-43AE-81E4-16709EB9582A}"/>
      </w:docPartPr>
      <w:docPartBody>
        <w:p w:rsidR="00000000" w:rsidRDefault="00000000">
          <w:pPr>
            <w:pStyle w:val="3828DD0A8EDC40B79A7C26BBAA73003F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06F416DEA840109A81ED29C2C64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3DF05-AABD-4E26-A1BA-703430FEFE1B}"/>
      </w:docPartPr>
      <w:docPartBody>
        <w:p w:rsidR="00000000" w:rsidRDefault="00000000">
          <w:pPr>
            <w:pStyle w:val="4F06F416DEA840109A81ED29C2C64740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921786A745447E841D1468998B6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481C8-7BA2-4C39-9F0C-E9CD12F6F9A3}"/>
      </w:docPartPr>
      <w:docPartBody>
        <w:p w:rsidR="00000000" w:rsidRDefault="00000000">
          <w:pPr>
            <w:pStyle w:val="DC921786A745447E841D1468998B6967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E55E6050174D34B84EBDD586B2F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98A4D-FBF8-4E52-8F87-EF8F9F2CC955}"/>
      </w:docPartPr>
      <w:docPartBody>
        <w:p w:rsidR="00000000" w:rsidRDefault="00000000">
          <w:pPr>
            <w:pStyle w:val="E4E55E6050174D34B84EBDD586B2FE35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9821C1B6FE46F3B660F40C0EA10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4E0D4-271E-44FB-8CA7-A418D36D1538}"/>
      </w:docPartPr>
      <w:docPartBody>
        <w:p w:rsidR="00000000" w:rsidRDefault="00000000">
          <w:pPr>
            <w:pStyle w:val="039821C1B6FE46F3B660F40C0EA10E11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E6F072421F04FE7A8630E3E66D33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1ADD3-DE60-4EE7-AD2C-ACE33D690496}"/>
      </w:docPartPr>
      <w:docPartBody>
        <w:p w:rsidR="00000000" w:rsidRDefault="00000000">
          <w:pPr>
            <w:pStyle w:val="0E6F072421F04FE7A8630E3E66D3375F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2CD37F10CC4DBC82F154E473AA9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B8ECA-43CF-4414-AADD-7E828EF5827F}"/>
      </w:docPartPr>
      <w:docPartBody>
        <w:p w:rsidR="00000000" w:rsidRDefault="00000000">
          <w:pPr>
            <w:pStyle w:val="CA2CD37F10CC4DBC82F154E473AA992D"/>
          </w:pPr>
          <w:r w:rsidRPr="00A46C2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387A6D723E444EA64B8672517BE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74C49-A5F4-4010-92BC-CC2F17A8728C}"/>
      </w:docPartPr>
      <w:docPartBody>
        <w:p w:rsidR="00000000" w:rsidRDefault="00000000">
          <w:pPr>
            <w:pStyle w:val="29387A6D723E444EA64B8672517BEBAD"/>
          </w:pPr>
          <w:r w:rsidRPr="00A46C2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2C"/>
    <w:rsid w:val="0025272A"/>
    <w:rsid w:val="00F9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BB6DD456314CEBAF5F7B7AD1C01EE3">
    <w:name w:val="C3BB6DD456314CEBAF5F7B7AD1C01EE3"/>
  </w:style>
  <w:style w:type="paragraph" w:customStyle="1" w:styleId="03D0B8A893224FE0B7EE67E1D400EC16">
    <w:name w:val="03D0B8A893224FE0B7EE67E1D400EC16"/>
  </w:style>
  <w:style w:type="paragraph" w:customStyle="1" w:styleId="AE1CA8E884344785B8FA8C722B3C1329">
    <w:name w:val="AE1CA8E884344785B8FA8C722B3C1329"/>
  </w:style>
  <w:style w:type="paragraph" w:customStyle="1" w:styleId="39B38E410CA94250853F606D503E9062">
    <w:name w:val="39B38E410CA94250853F606D503E9062"/>
  </w:style>
  <w:style w:type="paragraph" w:customStyle="1" w:styleId="B1172D2073F34B49BDD7F86EDB72879E">
    <w:name w:val="B1172D2073F34B49BDD7F86EDB72879E"/>
  </w:style>
  <w:style w:type="paragraph" w:customStyle="1" w:styleId="96E1FEF646D942BD9315565E5E048E38">
    <w:name w:val="96E1FEF646D942BD9315565E5E048E38"/>
  </w:style>
  <w:style w:type="paragraph" w:customStyle="1" w:styleId="38F53463B977426189A42D347C0F46A0">
    <w:name w:val="38F53463B977426189A42D347C0F46A0"/>
  </w:style>
  <w:style w:type="paragraph" w:customStyle="1" w:styleId="343F883AE25B41B2817F821B97B7A6AF">
    <w:name w:val="343F883AE25B41B2817F821B97B7A6AF"/>
  </w:style>
  <w:style w:type="paragraph" w:customStyle="1" w:styleId="688577BC1C424287933C039C1D754CDA">
    <w:name w:val="688577BC1C424287933C039C1D754CDA"/>
  </w:style>
  <w:style w:type="paragraph" w:customStyle="1" w:styleId="BBC86D14DB9E43EC99CBEB22366FB5C0">
    <w:name w:val="BBC86D14DB9E43EC99CBEB22366FB5C0"/>
  </w:style>
  <w:style w:type="paragraph" w:customStyle="1" w:styleId="8013289EC3304932B241D29C52D1AF87">
    <w:name w:val="8013289EC3304932B241D29C52D1AF87"/>
  </w:style>
  <w:style w:type="paragraph" w:customStyle="1" w:styleId="ED1B8FCB2D8B4F14AA71674BE93FF469">
    <w:name w:val="ED1B8FCB2D8B4F14AA71674BE93FF469"/>
  </w:style>
  <w:style w:type="paragraph" w:customStyle="1" w:styleId="C42B04CA97114C9BBFC49410B5A5FF40">
    <w:name w:val="C42B04CA97114C9BBFC49410B5A5FF40"/>
  </w:style>
  <w:style w:type="paragraph" w:customStyle="1" w:styleId="05EB6A04935A4AA0BCAA86713C2879FE">
    <w:name w:val="05EB6A04935A4AA0BCAA86713C2879FE"/>
  </w:style>
  <w:style w:type="paragraph" w:customStyle="1" w:styleId="74D0EA8A0BA246CF813B87391DD69B11">
    <w:name w:val="74D0EA8A0BA246CF813B87391DD69B11"/>
  </w:style>
  <w:style w:type="paragraph" w:customStyle="1" w:styleId="CFC63A0598B9444588511E7091ADC9A7">
    <w:name w:val="CFC63A0598B9444588511E7091ADC9A7"/>
  </w:style>
  <w:style w:type="paragraph" w:customStyle="1" w:styleId="9A0D1736A2204135A32A4B56496A4BA2">
    <w:name w:val="9A0D1736A2204135A32A4B56496A4BA2"/>
  </w:style>
  <w:style w:type="paragraph" w:customStyle="1" w:styleId="9E9C9F5F79D8436EBD6E50AF5B8FC146">
    <w:name w:val="9E9C9F5F79D8436EBD6E50AF5B8FC146"/>
  </w:style>
  <w:style w:type="paragraph" w:customStyle="1" w:styleId="DBAE9379E96046E4B02A9ACF35215BEC">
    <w:name w:val="DBAE9379E96046E4B02A9ACF35215BEC"/>
  </w:style>
  <w:style w:type="paragraph" w:customStyle="1" w:styleId="62FF9D71FE1B4976B7A1D199827B406F">
    <w:name w:val="62FF9D71FE1B4976B7A1D199827B406F"/>
  </w:style>
  <w:style w:type="paragraph" w:customStyle="1" w:styleId="B6A04F3AA6BA4E83893A06EDFFCA7B62">
    <w:name w:val="B6A04F3AA6BA4E83893A06EDFFCA7B62"/>
  </w:style>
  <w:style w:type="paragraph" w:customStyle="1" w:styleId="7DDEBB36933D4C2D8F4E6230BA0A78EA">
    <w:name w:val="7DDEBB36933D4C2D8F4E6230BA0A78EA"/>
  </w:style>
  <w:style w:type="paragraph" w:customStyle="1" w:styleId="A1CEBEC9BFCC4A29A99A03AC9353012D">
    <w:name w:val="A1CEBEC9BFCC4A29A99A03AC9353012D"/>
  </w:style>
  <w:style w:type="paragraph" w:customStyle="1" w:styleId="2607375D8D0E44DFB4A653A976F19C98">
    <w:name w:val="2607375D8D0E44DFB4A653A976F19C98"/>
  </w:style>
  <w:style w:type="paragraph" w:customStyle="1" w:styleId="7117FF02A68844C5A2186AB4FEE3A79E">
    <w:name w:val="7117FF02A68844C5A2186AB4FEE3A79E"/>
  </w:style>
  <w:style w:type="paragraph" w:customStyle="1" w:styleId="DB90B7C0A8A146C590451D0F9D869E7B">
    <w:name w:val="DB90B7C0A8A146C590451D0F9D869E7B"/>
  </w:style>
  <w:style w:type="paragraph" w:customStyle="1" w:styleId="AE213D9A744A459C9C79DB21228ECCBF">
    <w:name w:val="AE213D9A744A459C9C79DB21228ECCBF"/>
  </w:style>
  <w:style w:type="paragraph" w:customStyle="1" w:styleId="244A4752FC264D05AA13348DED291D21">
    <w:name w:val="244A4752FC264D05AA13348DED291D21"/>
  </w:style>
  <w:style w:type="paragraph" w:customStyle="1" w:styleId="5AB5F4E7515E46FFB41193C3096E5275">
    <w:name w:val="5AB5F4E7515E46FFB41193C3096E5275"/>
  </w:style>
  <w:style w:type="paragraph" w:customStyle="1" w:styleId="B2B224A9469749D780949D3FDA0FD63B">
    <w:name w:val="B2B224A9469749D780949D3FDA0FD63B"/>
  </w:style>
  <w:style w:type="paragraph" w:customStyle="1" w:styleId="055672420EF64CF7948E79E63C9DF442">
    <w:name w:val="055672420EF64CF7948E79E63C9DF442"/>
  </w:style>
  <w:style w:type="paragraph" w:customStyle="1" w:styleId="B1183A88D5FA434E9A33E47AD83454D4">
    <w:name w:val="B1183A88D5FA434E9A33E47AD83454D4"/>
  </w:style>
  <w:style w:type="paragraph" w:customStyle="1" w:styleId="3828DD0A8EDC40B79A7C26BBAA73003F">
    <w:name w:val="3828DD0A8EDC40B79A7C26BBAA73003F"/>
  </w:style>
  <w:style w:type="paragraph" w:customStyle="1" w:styleId="4F06F416DEA840109A81ED29C2C64740">
    <w:name w:val="4F06F416DEA840109A81ED29C2C64740"/>
  </w:style>
  <w:style w:type="paragraph" w:customStyle="1" w:styleId="DC921786A745447E841D1468998B6967">
    <w:name w:val="DC921786A745447E841D1468998B6967"/>
  </w:style>
  <w:style w:type="paragraph" w:customStyle="1" w:styleId="E4E55E6050174D34B84EBDD586B2FE35">
    <w:name w:val="E4E55E6050174D34B84EBDD586B2FE35"/>
  </w:style>
  <w:style w:type="paragraph" w:customStyle="1" w:styleId="039821C1B6FE46F3B660F40C0EA10E11">
    <w:name w:val="039821C1B6FE46F3B660F40C0EA10E11"/>
  </w:style>
  <w:style w:type="paragraph" w:customStyle="1" w:styleId="0E6F072421F04FE7A8630E3E66D3375F">
    <w:name w:val="0E6F072421F04FE7A8630E3E66D3375F"/>
  </w:style>
  <w:style w:type="paragraph" w:customStyle="1" w:styleId="CA2CD37F10CC4DBC82F154E473AA992D">
    <w:name w:val="CA2CD37F10CC4DBC82F154E473AA992D"/>
  </w:style>
  <w:style w:type="paragraph" w:customStyle="1" w:styleId="29387A6D723E444EA64B8672517BEBAD">
    <w:name w:val="29387A6D723E444EA64B8672517BE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rsthlm/Region Stockholm">
      <a:dk1>
        <a:sysClr val="windowText" lastClr="000000"/>
      </a:dk1>
      <a:lt1>
        <a:sysClr val="window" lastClr="FFFFFF"/>
      </a:lt1>
      <a:dk2>
        <a:srgbClr val="00444C"/>
      </a:dk2>
      <a:lt2>
        <a:srgbClr val="E7E6E6"/>
      </a:lt2>
      <a:accent1>
        <a:srgbClr val="E1056D"/>
      </a:accent1>
      <a:accent2>
        <a:srgbClr val="00444C"/>
      </a:accent2>
      <a:accent3>
        <a:srgbClr val="009DD6"/>
      </a:accent3>
      <a:accent4>
        <a:srgbClr val="E7580D"/>
      </a:accent4>
      <a:accent5>
        <a:srgbClr val="856E0A"/>
      </a:accent5>
      <a:accent6>
        <a:srgbClr val="289E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65e48-e537-48af-82e2-38dfbd365c77">
      <Terms xmlns="http://schemas.microsoft.com/office/infopath/2007/PartnerControls"/>
    </lcf76f155ced4ddcb4097134ff3c332f>
    <TaxCatchAll xmlns="e6cc1b94-16b1-489a-b639-89d43f87df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17EC6D7DD8E419356E9ABB2206F0E" ma:contentTypeVersion="12" ma:contentTypeDescription="Skapa ett nytt dokument." ma:contentTypeScope="" ma:versionID="0ab6bcaed48c0e922af6f7fabb0755ad">
  <xsd:schema xmlns:xsd="http://www.w3.org/2001/XMLSchema" xmlns:xs="http://www.w3.org/2001/XMLSchema" xmlns:p="http://schemas.microsoft.com/office/2006/metadata/properties" xmlns:ns2="74365e48-e537-48af-82e2-38dfbd365c77" xmlns:ns3="e6cc1b94-16b1-489a-b639-89d43f87df3f" targetNamespace="http://schemas.microsoft.com/office/2006/metadata/properties" ma:root="true" ma:fieldsID="f3eda00df8e1c5f6785562f90938edb3" ns2:_="" ns3:_="">
    <xsd:import namespace="74365e48-e537-48af-82e2-38dfbd365c77"/>
    <xsd:import namespace="e6cc1b94-16b1-489a-b639-89d43f87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5e48-e537-48af-82e2-38dfbd365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3ec6bdae-8eb7-4e6d-a751-dc60de4483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1b94-16b1-489a-b639-89d43f87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e08cf2-71cf-47ca-97ca-e28d4fba4836}" ma:internalName="TaxCatchAll" ma:showField="CatchAllData" ma:web="e6cc1b94-16b1-489a-b639-89d43f87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D10-C54D-457E-9806-2B5848B1298E}">
  <ds:schemaRefs>
    <ds:schemaRef ds:uri="http://schemas.microsoft.com/office/2006/metadata/properties"/>
    <ds:schemaRef ds:uri="http://schemas.microsoft.com/office/infopath/2007/PartnerControls"/>
    <ds:schemaRef ds:uri="74365e48-e537-48af-82e2-38dfbd365c77"/>
    <ds:schemaRef ds:uri="e6cc1b94-16b1-489a-b639-89d43f87df3f"/>
  </ds:schemaRefs>
</ds:datastoreItem>
</file>

<file path=customXml/itemProps2.xml><?xml version="1.0" encoding="utf-8"?>
<ds:datastoreItem xmlns:ds="http://schemas.openxmlformats.org/officeDocument/2006/customXml" ds:itemID="{5DAD624F-74DE-4869-90AB-3A025A433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5FA7C-42BF-4A40-9C16-E222B786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5e48-e537-48af-82e2-38dfbd365c77"/>
    <ds:schemaRef ds:uri="e6cc1b94-16b1-489a-b639-89d43f87d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175A1-B5B6-409E-9162-59A2F06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-mall-barn-och-unga-första-mötet-redigerbar-word</Template>
  <TotalTime>2</TotalTime>
  <Pages>3</Pages>
  <Words>633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ordin</dc:creator>
  <cp:keywords/>
  <dc:description/>
  <cp:lastModifiedBy>Johanna Nordin</cp:lastModifiedBy>
  <cp:revision>1</cp:revision>
  <dcterms:created xsi:type="dcterms:W3CDTF">2025-08-18T09:09:00Z</dcterms:created>
  <dcterms:modified xsi:type="dcterms:W3CDTF">2025-08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17EC6D7DD8E419356E9ABB2206F0E</vt:lpwstr>
  </property>
</Properties>
</file>